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B8" w:rsidRDefault="00C93CB8"/>
    <w:p w:rsidR="002A2F64" w:rsidRDefault="002A2F64"/>
    <w:p w:rsidR="002A2F64" w:rsidRDefault="002A2F64" w:rsidP="00A426BD">
      <w:pPr>
        <w:jc w:val="center"/>
      </w:pPr>
      <w:r>
        <w:t>Department of Justice</w:t>
      </w:r>
    </w:p>
    <w:p w:rsidR="002A2F64" w:rsidRDefault="002A2F64" w:rsidP="00A426BD">
      <w:pPr>
        <w:jc w:val="center"/>
      </w:pPr>
      <w:r>
        <w:t>Bureau of Alcohol, Tobacco, Firearms and Explosives</w:t>
      </w:r>
    </w:p>
    <w:p w:rsidR="002A2F64" w:rsidRPr="00A426BD" w:rsidRDefault="002A2F64" w:rsidP="00A426BD">
      <w:pPr>
        <w:jc w:val="center"/>
      </w:pPr>
      <w:r w:rsidRPr="00A426BD">
        <w:t>Information Collection Request</w:t>
      </w:r>
    </w:p>
    <w:p w:rsidR="002A2F64" w:rsidRPr="00A426BD" w:rsidRDefault="002A2F64" w:rsidP="00A426BD">
      <w:pPr>
        <w:jc w:val="center"/>
      </w:pPr>
      <w:r w:rsidRPr="00A426BD">
        <w:t>Supporting Statement</w:t>
      </w:r>
    </w:p>
    <w:p w:rsidR="002A2F64" w:rsidRDefault="002A2F64" w:rsidP="00A426BD">
      <w:pPr>
        <w:jc w:val="center"/>
      </w:pPr>
      <w:r>
        <w:t>1140-0049</w:t>
      </w:r>
    </w:p>
    <w:p w:rsidR="002A2F64" w:rsidRDefault="00F40C60" w:rsidP="00A426BD">
      <w:pPr>
        <w:jc w:val="center"/>
      </w:pPr>
      <w:r>
        <w:t xml:space="preserve">Application for </w:t>
      </w:r>
      <w:smartTag w:uri="urn:schemas-microsoft-com:office:smarttags" w:element="place">
        <w:smartTag w:uri="urn:schemas-microsoft-com:office:smarttags" w:element="PlaceName">
          <w:r>
            <w:t>National</w:t>
          </w:r>
        </w:smartTag>
        <w:r>
          <w:t xml:space="preserve"> </w:t>
        </w:r>
        <w:smartTag w:uri="urn:schemas-microsoft-com:office:smarttags" w:element="PlaceName">
          <w:r>
            <w:t>Firearms</w:t>
          </w:r>
        </w:smartTag>
        <w:r>
          <w:t xml:space="preserve"> </w:t>
        </w:r>
        <w:smartTag w:uri="urn:schemas-microsoft-com:office:smarttags" w:element="PlaceName">
          <w:r>
            <w:t>Examiner</w:t>
          </w:r>
        </w:smartTag>
        <w:r>
          <w:t xml:space="preserve"> </w:t>
        </w:r>
        <w:smartTag w:uri="urn:schemas-microsoft-com:office:smarttags" w:element="PlaceType">
          <w:r>
            <w:t>Academy</w:t>
          </w:r>
        </w:smartTag>
      </w:smartTag>
    </w:p>
    <w:p w:rsidR="00F40C60" w:rsidRPr="00A426BD" w:rsidRDefault="00F40C60" w:rsidP="00A426BD">
      <w:pPr>
        <w:jc w:val="center"/>
      </w:pPr>
      <w:r w:rsidRPr="00A426BD">
        <w:t>ATF F 6330.1</w:t>
      </w:r>
    </w:p>
    <w:p w:rsidR="00F40C60" w:rsidRDefault="00F40C60"/>
    <w:p w:rsidR="00F40C60" w:rsidRDefault="00F40C60"/>
    <w:p w:rsidR="00F40C60" w:rsidRDefault="00F40C60" w:rsidP="00A50E7D">
      <w:pPr>
        <w:numPr>
          <w:ilvl w:val="0"/>
          <w:numId w:val="1"/>
        </w:numPr>
        <w:ind w:hanging="720"/>
      </w:pPr>
      <w:r>
        <w:t>JUSTIFICATION</w:t>
      </w:r>
    </w:p>
    <w:p w:rsidR="00F40C60" w:rsidRDefault="00F40C60" w:rsidP="00F40C60"/>
    <w:p w:rsidR="00F40C60" w:rsidRPr="00AE60AC" w:rsidRDefault="00F40C60" w:rsidP="00A50E7D">
      <w:pPr>
        <w:numPr>
          <w:ilvl w:val="0"/>
          <w:numId w:val="2"/>
        </w:numPr>
        <w:ind w:firstLine="0"/>
        <w:rPr>
          <w:u w:val="single"/>
        </w:rPr>
      </w:pPr>
      <w:r w:rsidRPr="00AE60AC">
        <w:rPr>
          <w:u w:val="single"/>
        </w:rPr>
        <w:t>Necessity of Information Collection</w:t>
      </w:r>
    </w:p>
    <w:p w:rsidR="00F40C60" w:rsidRDefault="00F40C60" w:rsidP="00F40C60"/>
    <w:p w:rsidR="003A69E5" w:rsidRDefault="00F40C60" w:rsidP="00A50E7D">
      <w:pPr>
        <w:ind w:left="1440"/>
      </w:pPr>
      <w:r>
        <w:t xml:space="preserve">The Office of </w:t>
      </w:r>
      <w:r w:rsidR="001F6458">
        <w:rPr>
          <w:color w:val="000000" w:themeColor="text1"/>
        </w:rPr>
        <w:t>Science and Technology, Forensic Services</w:t>
      </w:r>
      <w:r>
        <w:t xml:space="preserve"> </w:t>
      </w:r>
      <w:r w:rsidR="001F6458">
        <w:t>offers the National Firearms Examiner Academy (NFEA)</w:t>
      </w:r>
      <w:r>
        <w:t xml:space="preserve"> training program for entry level firearms and toolmark examiners.  This program is designed in part to address the critical law enforcement needs of the services provided by firearms and toolmark examiners</w:t>
      </w:r>
      <w:r w:rsidR="003C5822">
        <w:t xml:space="preserve">.  The examiners themselves are a finite and dwindling population across the country.  Yet, all law enforcement organizations </w:t>
      </w:r>
      <w:r w:rsidR="0069178C" w:rsidRPr="000A6F84">
        <w:rPr>
          <w:color w:val="000000" w:themeColor="text1"/>
        </w:rPr>
        <w:t>that</w:t>
      </w:r>
      <w:r w:rsidR="003C5822">
        <w:t xml:space="preserve"> rely on ballistic and forensic firearms examinations require the services of this technical expertise.  This course is designed to be offered </w:t>
      </w:r>
      <w:r w:rsidR="001F6458">
        <w:t xml:space="preserve">qualified applicants from state, local, and federal law enforcement agencies and </w:t>
      </w:r>
      <w:r w:rsidR="003C5822">
        <w:t xml:space="preserve">to newly appointed </w:t>
      </w:r>
      <w:r w:rsidR="001F6458">
        <w:t xml:space="preserve">ATF </w:t>
      </w:r>
      <w:r w:rsidR="003C5822">
        <w:t>firearms and toolmark examiners</w:t>
      </w:r>
      <w:r w:rsidR="001F6458">
        <w:t>.</w:t>
      </w:r>
      <w:r w:rsidR="003C5822">
        <w:t xml:space="preserve"> </w:t>
      </w:r>
      <w:r w:rsidR="003A69E5">
        <w:t>In order for an agency outside of ATF to request enrollment at this academy, an application form would be necessary to transfer pertinent data to ATF for the purpose of planning as well as determining compliance with established prerequisites.</w:t>
      </w:r>
    </w:p>
    <w:p w:rsidR="003A69E5" w:rsidRDefault="003A69E5" w:rsidP="00A50E7D">
      <w:pPr>
        <w:ind w:left="1440"/>
      </w:pPr>
    </w:p>
    <w:p w:rsidR="00522918" w:rsidRDefault="00522918" w:rsidP="00A50E7D">
      <w:pPr>
        <w:ind w:left="1440"/>
        <w:rPr>
          <w:color w:val="000000" w:themeColor="text1"/>
        </w:rPr>
      </w:pPr>
      <w:r w:rsidRPr="008B0861">
        <w:rPr>
          <w:color w:val="000000" w:themeColor="text1"/>
        </w:rPr>
        <w:t>The following changes</w:t>
      </w:r>
      <w:r w:rsidR="006F7335">
        <w:rPr>
          <w:color w:val="000000" w:themeColor="text1"/>
        </w:rPr>
        <w:t xml:space="preserve"> (identified in </w:t>
      </w:r>
      <w:r w:rsidR="006F7335" w:rsidRPr="00A50E7D">
        <w:rPr>
          <w:color w:val="FF0000"/>
        </w:rPr>
        <w:t>red</w:t>
      </w:r>
      <w:r w:rsidRPr="008B0861">
        <w:rPr>
          <w:color w:val="000000" w:themeColor="text1"/>
        </w:rPr>
        <w:t xml:space="preserve"> were made to the form</w:t>
      </w:r>
      <w:r w:rsidR="004D3757">
        <w:rPr>
          <w:color w:val="000000" w:themeColor="text1"/>
        </w:rPr>
        <w:t>)</w:t>
      </w:r>
      <w:r w:rsidRPr="008B0861">
        <w:rPr>
          <w:color w:val="000000" w:themeColor="text1"/>
        </w:rPr>
        <w:t>:</w:t>
      </w:r>
    </w:p>
    <w:p w:rsidR="006F7335" w:rsidRDefault="006F7335" w:rsidP="00A50E7D">
      <w:pPr>
        <w:ind w:left="1440"/>
        <w:rPr>
          <w:color w:val="000000" w:themeColor="text1"/>
        </w:rPr>
      </w:pPr>
    </w:p>
    <w:p w:rsidR="006F7335" w:rsidRPr="00A50E7D" w:rsidRDefault="004D3757" w:rsidP="00A50E7D">
      <w:pPr>
        <w:pStyle w:val="ListParagraph"/>
        <w:numPr>
          <w:ilvl w:val="0"/>
          <w:numId w:val="4"/>
        </w:numPr>
        <w:ind w:left="2160" w:hanging="720"/>
        <w:rPr>
          <w:b/>
          <w:color w:val="000000" w:themeColor="text1"/>
        </w:rPr>
      </w:pPr>
      <w:r w:rsidRPr="00A50E7D">
        <w:rPr>
          <w:b/>
          <w:i/>
          <w:color w:val="000000" w:themeColor="text1"/>
        </w:rPr>
        <w:t>Corrected:</w:t>
      </w:r>
      <w:r w:rsidR="00A50E7D">
        <w:rPr>
          <w:b/>
          <w:i/>
          <w:color w:val="000000" w:themeColor="text1"/>
        </w:rPr>
        <w:t xml:space="preserve"> </w:t>
      </w:r>
      <w:r w:rsidRPr="00A50E7D">
        <w:rPr>
          <w:b/>
          <w:color w:val="000000" w:themeColor="text1"/>
        </w:rPr>
        <w:t>“Date of birth” to read:</w:t>
      </w:r>
      <w:r w:rsidR="00A50E7D">
        <w:rPr>
          <w:b/>
          <w:color w:val="000000" w:themeColor="text1"/>
        </w:rPr>
        <w:t xml:space="preserve"> </w:t>
      </w:r>
      <w:r w:rsidR="006F7335" w:rsidRPr="00A50E7D">
        <w:rPr>
          <w:b/>
        </w:rPr>
        <w:t xml:space="preserve">Date </w:t>
      </w:r>
      <w:r w:rsidR="006F7335" w:rsidRPr="00A50E7D">
        <w:rPr>
          <w:color w:val="FF0000"/>
        </w:rPr>
        <w:t>and place of birth</w:t>
      </w:r>
    </w:p>
    <w:p w:rsidR="00A50E7D" w:rsidRPr="00A50E7D" w:rsidRDefault="00A50E7D" w:rsidP="00A50E7D">
      <w:pPr>
        <w:pStyle w:val="ListParagraph"/>
        <w:ind w:left="2160"/>
        <w:rPr>
          <w:b/>
          <w:color w:val="000000" w:themeColor="text1"/>
        </w:rPr>
      </w:pPr>
    </w:p>
    <w:p w:rsidR="00522918" w:rsidRDefault="004D3757" w:rsidP="00A50E7D">
      <w:pPr>
        <w:pStyle w:val="ListParagraph"/>
        <w:numPr>
          <w:ilvl w:val="0"/>
          <w:numId w:val="4"/>
        </w:numPr>
        <w:ind w:left="2160" w:hanging="720"/>
        <w:rPr>
          <w:b/>
          <w:color w:val="000000" w:themeColor="text1"/>
        </w:rPr>
      </w:pPr>
      <w:r w:rsidRPr="00A50E7D">
        <w:rPr>
          <w:b/>
          <w:i/>
        </w:rPr>
        <w:t>Deleted:</w:t>
      </w:r>
      <w:r w:rsidR="00A50E7D">
        <w:rPr>
          <w:b/>
          <w:i/>
        </w:rPr>
        <w:t xml:space="preserve"> </w:t>
      </w:r>
      <w:r w:rsidR="00522918" w:rsidRPr="00A50E7D">
        <w:rPr>
          <w:b/>
          <w:color w:val="000000" w:themeColor="text1"/>
        </w:rPr>
        <w:t xml:space="preserve">“Are you a Permanent Resident Alien? With yes/no checkboxes” and added the statement “If yes, submit documentation to prove your status.”  </w:t>
      </w:r>
      <w:r w:rsidR="00C70954" w:rsidRPr="00A50E7D">
        <w:rPr>
          <w:b/>
          <w:color w:val="000000" w:themeColor="text1"/>
        </w:rPr>
        <w:t xml:space="preserve">  </w:t>
      </w:r>
    </w:p>
    <w:p w:rsidR="00A50E7D" w:rsidRDefault="00A50E7D" w:rsidP="00A50E7D">
      <w:pPr>
        <w:ind w:firstLine="720"/>
        <w:rPr>
          <w:color w:val="000000" w:themeColor="text1"/>
        </w:rPr>
      </w:pPr>
    </w:p>
    <w:p w:rsidR="00A50E7D" w:rsidRPr="00A50E7D" w:rsidRDefault="00A50E7D" w:rsidP="00A50E7D">
      <w:pPr>
        <w:ind w:left="2160"/>
        <w:rPr>
          <w:color w:val="000000" w:themeColor="text1"/>
        </w:rPr>
      </w:pPr>
      <w:r w:rsidRPr="00A50E7D">
        <w:rPr>
          <w:color w:val="000000" w:themeColor="text1"/>
        </w:rPr>
        <w:t xml:space="preserve">Non- US Citizens cannot participate in the firearm manufacturing tours during the NFEA training due to their contractual restrictions with the Department of Defense.  Therefore, ATF must ensure respondents are U.S. Citizens. </w:t>
      </w:r>
    </w:p>
    <w:p w:rsidR="00A50E7D" w:rsidRPr="00A50E7D" w:rsidRDefault="00A50E7D" w:rsidP="00A50E7D">
      <w:pPr>
        <w:ind w:left="2160"/>
        <w:rPr>
          <w:b/>
          <w:color w:val="000000" w:themeColor="text1"/>
        </w:rPr>
      </w:pPr>
    </w:p>
    <w:p w:rsidR="006F7335" w:rsidRPr="00A50E7D" w:rsidRDefault="004D3757" w:rsidP="00A50E7D">
      <w:pPr>
        <w:pStyle w:val="ListParagraph"/>
        <w:numPr>
          <w:ilvl w:val="0"/>
          <w:numId w:val="4"/>
        </w:numPr>
        <w:ind w:left="2160" w:hanging="720"/>
        <w:rPr>
          <w:b/>
          <w:color w:val="000000" w:themeColor="text1"/>
        </w:rPr>
      </w:pPr>
      <w:r w:rsidRPr="00A50E7D">
        <w:rPr>
          <w:b/>
          <w:i/>
          <w:color w:val="000000" w:themeColor="text1"/>
        </w:rPr>
        <w:t>Added</w:t>
      </w:r>
      <w:r w:rsidRPr="00A50E7D">
        <w:rPr>
          <w:color w:val="000000" w:themeColor="text1"/>
        </w:rPr>
        <w:t>:</w:t>
      </w:r>
      <w:r w:rsidR="00A50E7D">
        <w:rPr>
          <w:color w:val="000000" w:themeColor="text1"/>
        </w:rPr>
        <w:t xml:space="preserve"> </w:t>
      </w:r>
      <w:r w:rsidR="006F7335" w:rsidRPr="00A50E7D">
        <w:rPr>
          <w:color w:val="FF0000"/>
          <w:spacing w:val="-1"/>
        </w:rPr>
        <w:t>Have you been the subject of a background investigation with your agency?  If so submit verification from your agency.</w:t>
      </w:r>
      <w:r w:rsidR="006F7335" w:rsidRPr="00A50E7D">
        <w:rPr>
          <w:b/>
          <w:color w:val="FF0000"/>
          <w:spacing w:val="-1"/>
        </w:rPr>
        <w:t xml:space="preserve">  - </w:t>
      </w:r>
    </w:p>
    <w:p w:rsidR="00A50E7D" w:rsidRDefault="00A50E7D" w:rsidP="00A50E7D">
      <w:pPr>
        <w:ind w:left="1440"/>
        <w:rPr>
          <w:color w:val="000000" w:themeColor="text1"/>
        </w:rPr>
      </w:pPr>
    </w:p>
    <w:p w:rsidR="006F7335" w:rsidRDefault="006F7335" w:rsidP="00A50E7D">
      <w:pPr>
        <w:ind w:left="2160"/>
        <w:rPr>
          <w:color w:val="000000" w:themeColor="text1"/>
        </w:rPr>
      </w:pPr>
      <w:r>
        <w:rPr>
          <w:color w:val="000000" w:themeColor="text1"/>
        </w:rPr>
        <w:lastRenderedPageBreak/>
        <w:t>In order for the ATF laboratories to maintain their ASCLD certification all employees and those with unescorted access are required to be the subject of a background investigation.  Verification from the applicant’s agency is required as part of the review process.</w:t>
      </w:r>
    </w:p>
    <w:p w:rsidR="00A50E7D" w:rsidRDefault="00A50E7D" w:rsidP="00A50E7D">
      <w:pPr>
        <w:ind w:left="2160"/>
        <w:rPr>
          <w:color w:val="000000" w:themeColor="text1"/>
        </w:rPr>
      </w:pPr>
    </w:p>
    <w:p w:rsidR="00C70954" w:rsidRPr="00A50E7D" w:rsidRDefault="004D3757" w:rsidP="00A50E7D">
      <w:pPr>
        <w:pStyle w:val="ListParagraph"/>
        <w:numPr>
          <w:ilvl w:val="0"/>
          <w:numId w:val="4"/>
        </w:numPr>
        <w:ind w:left="2160" w:hanging="720"/>
        <w:rPr>
          <w:color w:val="000000" w:themeColor="text1"/>
        </w:rPr>
      </w:pPr>
      <w:r w:rsidRPr="00A50E7D">
        <w:rPr>
          <w:b/>
          <w:i/>
          <w:color w:val="000000" w:themeColor="text1"/>
        </w:rPr>
        <w:t>Corrected</w:t>
      </w:r>
      <w:r w:rsidRPr="00A50E7D">
        <w:rPr>
          <w:b/>
          <w:color w:val="000000" w:themeColor="text1"/>
        </w:rPr>
        <w:t>:</w:t>
      </w:r>
      <w:r w:rsidR="00A50E7D">
        <w:rPr>
          <w:b/>
          <w:color w:val="000000" w:themeColor="text1"/>
        </w:rPr>
        <w:t xml:space="preserve"> </w:t>
      </w:r>
      <w:r w:rsidR="00FF1FC7" w:rsidRPr="00A50E7D">
        <w:rPr>
          <w:b/>
          <w:color w:val="000000" w:themeColor="text1"/>
        </w:rPr>
        <w:t>“</w:t>
      </w:r>
      <w:r w:rsidR="00C70954" w:rsidRPr="00A50E7D">
        <w:rPr>
          <w:b/>
          <w:color w:val="000000" w:themeColor="text1"/>
        </w:rPr>
        <w:t>A</w:t>
      </w:r>
      <w:r w:rsidR="00FF1FC7" w:rsidRPr="00A50E7D">
        <w:rPr>
          <w:b/>
          <w:color w:val="000000" w:themeColor="text1"/>
        </w:rPr>
        <w:t>re y</w:t>
      </w:r>
      <w:r w:rsidRPr="00A50E7D">
        <w:rPr>
          <w:b/>
          <w:color w:val="000000" w:themeColor="text1"/>
        </w:rPr>
        <w:t xml:space="preserve">ou </w:t>
      </w:r>
      <w:r w:rsidR="00236439">
        <w:rPr>
          <w:b/>
          <w:color w:val="000000" w:themeColor="text1"/>
        </w:rPr>
        <w:t>A</w:t>
      </w:r>
      <w:r w:rsidRPr="00A50E7D">
        <w:rPr>
          <w:b/>
          <w:color w:val="000000" w:themeColor="text1"/>
        </w:rPr>
        <w:t xml:space="preserve">ssigned a Training Officer?”  </w:t>
      </w:r>
      <w:proofErr w:type="gramStart"/>
      <w:r w:rsidRPr="00A50E7D">
        <w:rPr>
          <w:b/>
          <w:color w:val="000000" w:themeColor="text1"/>
        </w:rPr>
        <w:t>to</w:t>
      </w:r>
      <w:proofErr w:type="gramEnd"/>
      <w:r w:rsidRPr="00A50E7D">
        <w:rPr>
          <w:b/>
          <w:color w:val="000000" w:themeColor="text1"/>
        </w:rPr>
        <w:t xml:space="preserve"> read:</w:t>
      </w:r>
    </w:p>
    <w:p w:rsidR="00C70954" w:rsidRDefault="00C70954" w:rsidP="00A50E7D">
      <w:pPr>
        <w:ind w:left="1440"/>
        <w:rPr>
          <w:b/>
          <w:color w:val="000000" w:themeColor="text1"/>
        </w:rPr>
      </w:pPr>
    </w:p>
    <w:p w:rsidR="00AE26B0" w:rsidRPr="00C70954" w:rsidRDefault="00C70954" w:rsidP="00A50E7D">
      <w:pPr>
        <w:ind w:left="2160"/>
        <w:rPr>
          <w:b/>
          <w:color w:val="FF0000"/>
        </w:rPr>
      </w:pPr>
      <w:r w:rsidRPr="00C70954">
        <w:rPr>
          <w:b/>
          <w:color w:val="FF0000"/>
        </w:rPr>
        <w:t xml:space="preserve">Are you </w:t>
      </w:r>
      <w:r w:rsidR="00236439">
        <w:rPr>
          <w:b/>
          <w:color w:val="FF0000"/>
        </w:rPr>
        <w:t>A</w:t>
      </w:r>
      <w:r w:rsidRPr="00C70954">
        <w:rPr>
          <w:b/>
          <w:color w:val="FF0000"/>
        </w:rPr>
        <w:t>ssign</w:t>
      </w:r>
      <w:bookmarkStart w:id="0" w:name="_GoBack"/>
      <w:bookmarkEnd w:id="0"/>
      <w:r w:rsidRPr="00C70954">
        <w:rPr>
          <w:b/>
          <w:color w:val="FF0000"/>
        </w:rPr>
        <w:t xml:space="preserve">ed a Training Officer?  </w:t>
      </w:r>
      <w:r w:rsidR="00FF1FC7" w:rsidRPr="00C70954">
        <w:rPr>
          <w:b/>
          <w:color w:val="FF0000"/>
        </w:rPr>
        <w:t xml:space="preserve"> If yes provide name, phone and e-mail address.</w:t>
      </w:r>
    </w:p>
    <w:p w:rsidR="00FF1FC7" w:rsidRDefault="00FF1FC7" w:rsidP="00A50E7D">
      <w:pPr>
        <w:ind w:left="1440"/>
        <w:rPr>
          <w:b/>
          <w:color w:val="000000" w:themeColor="text1"/>
        </w:rPr>
      </w:pPr>
    </w:p>
    <w:p w:rsidR="00FF1FC7" w:rsidRDefault="00FF1FC7" w:rsidP="00A50E7D">
      <w:pPr>
        <w:ind w:left="2160"/>
        <w:rPr>
          <w:color w:val="000000" w:themeColor="text1"/>
        </w:rPr>
      </w:pPr>
      <w:r w:rsidRPr="00FF1FC7">
        <w:rPr>
          <w:color w:val="000000" w:themeColor="text1"/>
        </w:rPr>
        <w:t xml:space="preserve">ATF reviews all applications </w:t>
      </w:r>
      <w:r>
        <w:rPr>
          <w:color w:val="000000" w:themeColor="text1"/>
        </w:rPr>
        <w:t>during the</w:t>
      </w:r>
      <w:r w:rsidRPr="00FF1FC7">
        <w:rPr>
          <w:color w:val="000000" w:themeColor="text1"/>
        </w:rPr>
        <w:t xml:space="preserve"> selection</w:t>
      </w:r>
      <w:r>
        <w:rPr>
          <w:color w:val="000000" w:themeColor="text1"/>
        </w:rPr>
        <w:t xml:space="preserve"> process</w:t>
      </w:r>
      <w:r w:rsidRPr="00FF1FC7">
        <w:rPr>
          <w:color w:val="000000" w:themeColor="text1"/>
        </w:rPr>
        <w:t xml:space="preserve">.  It is necessary at times to contact either supervisor or training officer </w:t>
      </w:r>
      <w:r>
        <w:rPr>
          <w:color w:val="000000" w:themeColor="text1"/>
        </w:rPr>
        <w:t xml:space="preserve">during this process </w:t>
      </w:r>
      <w:r w:rsidRPr="00FF1FC7">
        <w:rPr>
          <w:color w:val="000000" w:themeColor="text1"/>
        </w:rPr>
        <w:t>for additional information</w:t>
      </w:r>
      <w:r>
        <w:rPr>
          <w:color w:val="000000" w:themeColor="text1"/>
        </w:rPr>
        <w:t>.</w:t>
      </w:r>
      <w:r w:rsidRPr="00FF1FC7">
        <w:rPr>
          <w:color w:val="000000" w:themeColor="text1"/>
        </w:rPr>
        <w:t xml:space="preserve">  Once selections are made it is also necessary to correspond with trainers and supervisors during the training program.</w:t>
      </w:r>
    </w:p>
    <w:p w:rsidR="00A50E7D" w:rsidRDefault="00A50E7D" w:rsidP="00A50E7D">
      <w:pPr>
        <w:ind w:left="2160"/>
        <w:rPr>
          <w:color w:val="000000" w:themeColor="text1"/>
        </w:rPr>
      </w:pPr>
    </w:p>
    <w:p w:rsidR="00A50E7D" w:rsidRPr="00A50E7D" w:rsidRDefault="004D3757" w:rsidP="00A50E7D">
      <w:pPr>
        <w:pStyle w:val="ListParagraph"/>
        <w:numPr>
          <w:ilvl w:val="0"/>
          <w:numId w:val="4"/>
        </w:numPr>
        <w:tabs>
          <w:tab w:val="left" w:pos="2160"/>
        </w:tabs>
        <w:ind w:left="2160" w:hanging="720"/>
        <w:rPr>
          <w:color w:val="000000" w:themeColor="text1"/>
        </w:rPr>
      </w:pPr>
      <w:r w:rsidRPr="00A50E7D">
        <w:rPr>
          <w:b/>
          <w:i/>
          <w:color w:val="000000" w:themeColor="text1"/>
        </w:rPr>
        <w:t xml:space="preserve">Corrected:  </w:t>
      </w:r>
      <w:r w:rsidR="00C70954" w:rsidRPr="00A50E7D">
        <w:rPr>
          <w:color w:val="000000" w:themeColor="text1"/>
        </w:rPr>
        <w:t>“</w:t>
      </w:r>
      <w:r w:rsidR="00C70954" w:rsidRPr="00A50E7D">
        <w:rPr>
          <w:b/>
          <w:color w:val="000000" w:themeColor="text1"/>
        </w:rPr>
        <w:t>How many qualified full-time Firearms Examiners are in your lab?”</w:t>
      </w:r>
      <w:r w:rsidR="00C70954" w:rsidRPr="00A50E7D">
        <w:rPr>
          <w:color w:val="000000" w:themeColor="text1"/>
        </w:rPr>
        <w:t xml:space="preserve"> </w:t>
      </w:r>
      <w:r w:rsidRPr="00A50E7D">
        <w:rPr>
          <w:b/>
          <w:color w:val="000000" w:themeColor="text1"/>
        </w:rPr>
        <w:t>to</w:t>
      </w:r>
      <w:r w:rsidR="00C70954" w:rsidRPr="00A50E7D">
        <w:rPr>
          <w:b/>
          <w:color w:val="000000" w:themeColor="text1"/>
        </w:rPr>
        <w:t xml:space="preserve"> read:</w:t>
      </w:r>
    </w:p>
    <w:p w:rsidR="00A50E7D" w:rsidRDefault="00A50E7D" w:rsidP="00A50E7D">
      <w:pPr>
        <w:pStyle w:val="ListParagraph"/>
        <w:tabs>
          <w:tab w:val="left" w:pos="2160"/>
        </w:tabs>
        <w:ind w:left="2160"/>
        <w:rPr>
          <w:b/>
          <w:color w:val="000000" w:themeColor="text1"/>
        </w:rPr>
      </w:pPr>
    </w:p>
    <w:p w:rsidR="00C70954" w:rsidRDefault="00C70954" w:rsidP="00A50E7D">
      <w:pPr>
        <w:pStyle w:val="ListParagraph"/>
        <w:tabs>
          <w:tab w:val="left" w:pos="2160"/>
        </w:tabs>
        <w:ind w:left="2160"/>
        <w:rPr>
          <w:b/>
          <w:color w:val="FF0000"/>
        </w:rPr>
      </w:pPr>
      <w:r w:rsidRPr="00A50E7D">
        <w:rPr>
          <w:b/>
          <w:color w:val="FF0000"/>
        </w:rPr>
        <w:t>How many qualified full-time Firearms Examiners are in your lab and actively working cases?</w:t>
      </w:r>
    </w:p>
    <w:p w:rsidR="00A50E7D" w:rsidRPr="00A50E7D" w:rsidRDefault="00A50E7D" w:rsidP="00A50E7D">
      <w:pPr>
        <w:pStyle w:val="ListParagraph"/>
        <w:tabs>
          <w:tab w:val="left" w:pos="2160"/>
        </w:tabs>
        <w:ind w:left="2160"/>
        <w:rPr>
          <w:color w:val="000000" w:themeColor="text1"/>
        </w:rPr>
      </w:pPr>
    </w:p>
    <w:p w:rsidR="00C70954" w:rsidRDefault="00C70954" w:rsidP="00A50E7D">
      <w:pPr>
        <w:ind w:left="2160"/>
      </w:pPr>
      <w:r>
        <w:t>Laboratory need is one of the criteria utilized to determine the applicant’s acceptance into the NFEA once it has been determined that the applicant meets minimum qualifications.  This will assist with that determination.</w:t>
      </w:r>
    </w:p>
    <w:p w:rsidR="00C70954" w:rsidRDefault="00C70954" w:rsidP="00A50E7D">
      <w:pPr>
        <w:ind w:left="1440"/>
      </w:pPr>
    </w:p>
    <w:p w:rsidR="004D3757" w:rsidRDefault="004D3757" w:rsidP="00A50E7D">
      <w:pPr>
        <w:ind w:left="1440"/>
      </w:pPr>
    </w:p>
    <w:p w:rsidR="00AE26B0" w:rsidRPr="00A50E7D" w:rsidRDefault="00D6201D" w:rsidP="00A50E7D">
      <w:pPr>
        <w:pStyle w:val="ListParagraph"/>
        <w:numPr>
          <w:ilvl w:val="0"/>
          <w:numId w:val="4"/>
        </w:numPr>
        <w:ind w:left="2160" w:hanging="720"/>
        <w:rPr>
          <w:b/>
          <w:color w:val="000000" w:themeColor="text1"/>
        </w:rPr>
      </w:pPr>
      <w:r w:rsidRPr="00A50E7D">
        <w:rPr>
          <w:b/>
          <w:i/>
        </w:rPr>
        <w:t>Corrected:</w:t>
      </w:r>
      <w:r w:rsidR="00A50E7D">
        <w:rPr>
          <w:b/>
          <w:i/>
        </w:rPr>
        <w:t xml:space="preserve"> </w:t>
      </w:r>
      <w:r w:rsidR="00AE26B0" w:rsidRPr="00A50E7D">
        <w:rPr>
          <w:b/>
          <w:color w:val="000000" w:themeColor="text1"/>
        </w:rPr>
        <w:t xml:space="preserve">Contact Number </w:t>
      </w:r>
      <w:r w:rsidR="00C70954" w:rsidRPr="00A50E7D">
        <w:rPr>
          <w:b/>
          <w:color w:val="000000" w:themeColor="text1"/>
        </w:rPr>
        <w:t>on form</w:t>
      </w:r>
      <w:r w:rsidRPr="00A50E7D">
        <w:rPr>
          <w:b/>
          <w:color w:val="000000" w:themeColor="text1"/>
        </w:rPr>
        <w:t xml:space="preserve"> </w:t>
      </w:r>
      <w:r w:rsidR="004D3757" w:rsidRPr="00A50E7D">
        <w:rPr>
          <w:b/>
          <w:color w:val="000000" w:themeColor="text1"/>
        </w:rPr>
        <w:t>should read:</w:t>
      </w:r>
      <w:r w:rsidR="004D3757" w:rsidRPr="00A50E7D">
        <w:rPr>
          <w:b/>
          <w:color w:val="FF0000"/>
        </w:rPr>
        <w:t xml:space="preserve"> 202-648-6061</w:t>
      </w:r>
      <w:r w:rsidR="00C70954" w:rsidRPr="00A50E7D">
        <w:rPr>
          <w:b/>
          <w:color w:val="FF0000"/>
        </w:rPr>
        <w:t xml:space="preserve"> </w:t>
      </w:r>
    </w:p>
    <w:p w:rsidR="00A50E7D" w:rsidRPr="00A50E7D" w:rsidRDefault="00A50E7D" w:rsidP="00A50E7D">
      <w:pPr>
        <w:pStyle w:val="ListParagraph"/>
        <w:ind w:left="2160"/>
        <w:rPr>
          <w:b/>
          <w:color w:val="000000" w:themeColor="text1"/>
        </w:rPr>
      </w:pPr>
    </w:p>
    <w:p w:rsidR="00D468B7" w:rsidRDefault="00D468B7" w:rsidP="00A50E7D">
      <w:pPr>
        <w:ind w:left="2160"/>
        <w:rPr>
          <w:color w:val="000000" w:themeColor="text1"/>
        </w:rPr>
      </w:pPr>
      <w:r w:rsidRPr="00AE26B0">
        <w:rPr>
          <w:color w:val="000000" w:themeColor="text1"/>
        </w:rPr>
        <w:t>The phone number</w:t>
      </w:r>
      <w:r>
        <w:rPr>
          <w:b/>
          <w:color w:val="000000" w:themeColor="text1"/>
        </w:rPr>
        <w:t xml:space="preserve"> </w:t>
      </w:r>
      <w:r w:rsidRPr="00AE26B0">
        <w:rPr>
          <w:color w:val="000000" w:themeColor="text1"/>
        </w:rPr>
        <w:t xml:space="preserve">for </w:t>
      </w:r>
      <w:r>
        <w:rPr>
          <w:color w:val="000000" w:themeColor="text1"/>
        </w:rPr>
        <w:t xml:space="preserve">ATF </w:t>
      </w:r>
      <w:r w:rsidRPr="00AE26B0">
        <w:rPr>
          <w:color w:val="000000" w:themeColor="text1"/>
        </w:rPr>
        <w:t>point of contact for program has changed.</w:t>
      </w:r>
    </w:p>
    <w:p w:rsidR="00A50E7D" w:rsidRDefault="00A50E7D" w:rsidP="00A50E7D">
      <w:pPr>
        <w:ind w:left="2160"/>
        <w:rPr>
          <w:color w:val="000000" w:themeColor="text1"/>
        </w:rPr>
      </w:pPr>
    </w:p>
    <w:p w:rsidR="00D468B7" w:rsidRPr="00A50E7D" w:rsidRDefault="00D468B7" w:rsidP="00A50E7D">
      <w:pPr>
        <w:pStyle w:val="ListParagraph"/>
        <w:numPr>
          <w:ilvl w:val="0"/>
          <w:numId w:val="4"/>
        </w:numPr>
        <w:ind w:left="2160" w:hanging="720"/>
        <w:rPr>
          <w:color w:val="000000" w:themeColor="text1"/>
        </w:rPr>
      </w:pPr>
      <w:r w:rsidRPr="00A50E7D">
        <w:rPr>
          <w:b/>
          <w:i/>
        </w:rPr>
        <w:t>Deleted:</w:t>
      </w:r>
      <w:r w:rsidR="00A50E7D">
        <w:rPr>
          <w:b/>
          <w:i/>
        </w:rPr>
        <w:t xml:space="preserve"> </w:t>
      </w:r>
      <w:r w:rsidRPr="00A50E7D">
        <w:rPr>
          <w:b/>
          <w:color w:val="000000" w:themeColor="text1"/>
        </w:rPr>
        <w:t xml:space="preserve">Fax number </w:t>
      </w:r>
      <w:r w:rsidR="004D3757" w:rsidRPr="00A50E7D">
        <w:rPr>
          <w:b/>
          <w:color w:val="000000" w:themeColor="text1"/>
        </w:rPr>
        <w:t xml:space="preserve">202-648-6065 </w:t>
      </w:r>
    </w:p>
    <w:p w:rsidR="00D468B7" w:rsidRDefault="00D468B7" w:rsidP="00A50E7D">
      <w:pPr>
        <w:ind w:left="1440"/>
        <w:rPr>
          <w:b/>
          <w:color w:val="000000" w:themeColor="text1"/>
        </w:rPr>
      </w:pPr>
    </w:p>
    <w:p w:rsidR="00D468B7" w:rsidRDefault="00A50E7D" w:rsidP="00A50E7D">
      <w:pPr>
        <w:ind w:left="1440"/>
        <w:rPr>
          <w:color w:val="000000" w:themeColor="text1"/>
        </w:rPr>
      </w:pPr>
      <w:r>
        <w:rPr>
          <w:b/>
          <w:color w:val="000000" w:themeColor="text1"/>
        </w:rPr>
        <w:t xml:space="preserve">   </w:t>
      </w:r>
      <w:r>
        <w:rPr>
          <w:b/>
          <w:color w:val="000000" w:themeColor="text1"/>
        </w:rPr>
        <w:tab/>
      </w:r>
      <w:r w:rsidR="00D468B7" w:rsidRPr="00D468B7">
        <w:rPr>
          <w:color w:val="000000" w:themeColor="text1"/>
        </w:rPr>
        <w:t>An e-mail box was set up for ease of submission.</w:t>
      </w:r>
    </w:p>
    <w:p w:rsidR="00A50E7D" w:rsidRDefault="00A50E7D" w:rsidP="00A50E7D">
      <w:pPr>
        <w:ind w:left="1440"/>
        <w:rPr>
          <w:color w:val="000000" w:themeColor="text1"/>
        </w:rPr>
      </w:pPr>
    </w:p>
    <w:p w:rsidR="00D468B7" w:rsidRPr="00A50E7D" w:rsidRDefault="00D468B7" w:rsidP="00A50E7D">
      <w:pPr>
        <w:pStyle w:val="ListParagraph"/>
        <w:numPr>
          <w:ilvl w:val="0"/>
          <w:numId w:val="4"/>
        </w:numPr>
        <w:ind w:left="2160" w:hanging="720"/>
        <w:rPr>
          <w:color w:val="000000" w:themeColor="text1"/>
        </w:rPr>
      </w:pPr>
      <w:r w:rsidRPr="00A50E7D">
        <w:rPr>
          <w:b/>
          <w:i/>
        </w:rPr>
        <w:t>Added:</w:t>
      </w:r>
      <w:r w:rsidR="00A50E7D">
        <w:rPr>
          <w:b/>
          <w:i/>
        </w:rPr>
        <w:t xml:space="preserve"> </w:t>
      </w:r>
      <w:r w:rsidRPr="00A50E7D">
        <w:rPr>
          <w:b/>
          <w:color w:val="FF0000"/>
        </w:rPr>
        <w:t xml:space="preserve">E-mail address </w:t>
      </w:r>
      <w:hyperlink r:id="rId8" w:history="1">
        <w:r w:rsidRPr="00A50E7D">
          <w:rPr>
            <w:rStyle w:val="Hyperlink"/>
            <w:b/>
            <w:color w:val="FF0000"/>
          </w:rPr>
          <w:t>NFEATraining@atf.gov</w:t>
        </w:r>
      </w:hyperlink>
      <w:r w:rsidRPr="00A50E7D">
        <w:rPr>
          <w:b/>
          <w:color w:val="FF0000"/>
        </w:rPr>
        <w:t xml:space="preserve"> for submission of applications</w:t>
      </w:r>
    </w:p>
    <w:p w:rsidR="00AE26B0" w:rsidRPr="005558C4" w:rsidRDefault="00AE26B0" w:rsidP="00A50E7D">
      <w:pPr>
        <w:ind w:left="1440"/>
        <w:rPr>
          <w:b/>
          <w:color w:val="FF0000"/>
        </w:rPr>
      </w:pPr>
    </w:p>
    <w:p w:rsidR="00D468B7" w:rsidRDefault="00D468B7" w:rsidP="00A50E7D">
      <w:pPr>
        <w:ind w:left="1440" w:firstLine="720"/>
        <w:rPr>
          <w:color w:val="000000" w:themeColor="text1"/>
        </w:rPr>
      </w:pPr>
      <w:r w:rsidRPr="00D468B7">
        <w:rPr>
          <w:color w:val="000000" w:themeColor="text1"/>
        </w:rPr>
        <w:t>An e-mail box was set up for ease of submission.</w:t>
      </w:r>
    </w:p>
    <w:p w:rsidR="00A50E7D" w:rsidRDefault="00A50E7D" w:rsidP="00A50E7D">
      <w:pPr>
        <w:ind w:left="1440" w:firstLine="720"/>
        <w:rPr>
          <w:color w:val="000000" w:themeColor="text1"/>
        </w:rPr>
      </w:pPr>
    </w:p>
    <w:p w:rsidR="00D6201D" w:rsidRDefault="00A50E7D" w:rsidP="00A50E7D">
      <w:pPr>
        <w:ind w:left="1440"/>
        <w:rPr>
          <w:b/>
          <w:i/>
          <w:color w:val="000000" w:themeColor="text1"/>
        </w:rPr>
      </w:pPr>
      <w:proofErr w:type="spellStart"/>
      <w:r w:rsidRPr="00A50E7D">
        <w:rPr>
          <w:b/>
          <w:color w:val="000000" w:themeColor="text1"/>
        </w:rPr>
        <w:t>i</w:t>
      </w:r>
      <w:proofErr w:type="spellEnd"/>
      <w:r w:rsidRPr="00A50E7D">
        <w:rPr>
          <w:b/>
          <w:color w:val="000000" w:themeColor="text1"/>
        </w:rPr>
        <w:t>.</w:t>
      </w:r>
      <w:r>
        <w:rPr>
          <w:b/>
          <w:color w:val="000000" w:themeColor="text1"/>
        </w:rPr>
        <w:t xml:space="preserve"> </w:t>
      </w:r>
      <w:r>
        <w:rPr>
          <w:b/>
          <w:color w:val="000000" w:themeColor="text1"/>
        </w:rPr>
        <w:tab/>
      </w:r>
      <w:r w:rsidR="004D3757" w:rsidRPr="004D3757">
        <w:rPr>
          <w:b/>
          <w:i/>
          <w:color w:val="000000" w:themeColor="text1"/>
        </w:rPr>
        <w:t>Corrected:</w:t>
      </w:r>
    </w:p>
    <w:p w:rsidR="00A50E7D" w:rsidRPr="00A50E7D" w:rsidRDefault="00A50E7D" w:rsidP="00A50E7D">
      <w:pPr>
        <w:ind w:left="1440"/>
        <w:rPr>
          <w:b/>
          <w:color w:val="000000" w:themeColor="text1"/>
        </w:rPr>
      </w:pPr>
    </w:p>
    <w:p w:rsidR="00D6201D" w:rsidRPr="00D6201D" w:rsidRDefault="00D6201D" w:rsidP="00A50E7D">
      <w:pPr>
        <w:ind w:left="1440" w:firstLine="720"/>
        <w:rPr>
          <w:b/>
          <w:color w:val="000000" w:themeColor="text1"/>
        </w:rPr>
      </w:pPr>
      <w:r w:rsidRPr="00D6201D">
        <w:rPr>
          <w:b/>
          <w:color w:val="000000" w:themeColor="text1"/>
        </w:rPr>
        <w:lastRenderedPageBreak/>
        <w:t>Spelling of “</w:t>
      </w:r>
      <w:r w:rsidRPr="005558C4">
        <w:rPr>
          <w:b/>
          <w:color w:val="FF0000"/>
        </w:rPr>
        <w:t>Firearms</w:t>
      </w:r>
      <w:r w:rsidRPr="00D6201D">
        <w:rPr>
          <w:b/>
          <w:color w:val="000000" w:themeColor="text1"/>
        </w:rPr>
        <w:t>” in the Paperwork Reduction Act Notice</w:t>
      </w:r>
    </w:p>
    <w:p w:rsidR="00D6201D" w:rsidRDefault="00D6201D" w:rsidP="00A50E7D">
      <w:pPr>
        <w:ind w:left="1440"/>
        <w:rPr>
          <w:color w:val="000000" w:themeColor="text1"/>
        </w:rPr>
      </w:pPr>
    </w:p>
    <w:p w:rsidR="005558C4" w:rsidRDefault="005558C4" w:rsidP="00236439">
      <w:pPr>
        <w:tabs>
          <w:tab w:val="left" w:pos="1440"/>
        </w:tabs>
        <w:ind w:left="1440" w:hanging="720"/>
        <w:rPr>
          <w:color w:val="000000" w:themeColor="text1"/>
        </w:rPr>
      </w:pPr>
    </w:p>
    <w:p w:rsidR="003A69E5" w:rsidRPr="00A50E7D" w:rsidRDefault="003A69E5" w:rsidP="00236439">
      <w:pPr>
        <w:pStyle w:val="ListParagraph"/>
        <w:numPr>
          <w:ilvl w:val="0"/>
          <w:numId w:val="2"/>
        </w:numPr>
        <w:tabs>
          <w:tab w:val="clear" w:pos="720"/>
          <w:tab w:val="num" w:pos="1440"/>
        </w:tabs>
        <w:ind w:left="1440" w:hanging="720"/>
        <w:rPr>
          <w:u w:val="single"/>
        </w:rPr>
      </w:pPr>
      <w:r w:rsidRPr="00A50E7D">
        <w:rPr>
          <w:u w:val="single"/>
        </w:rPr>
        <w:t>Needs and Uses</w:t>
      </w:r>
    </w:p>
    <w:p w:rsidR="003A69E5" w:rsidRDefault="003A69E5" w:rsidP="00236439">
      <w:pPr>
        <w:tabs>
          <w:tab w:val="left" w:pos="1440"/>
        </w:tabs>
        <w:ind w:left="1440" w:hanging="720"/>
      </w:pPr>
    </w:p>
    <w:p w:rsidR="003A69E5" w:rsidRDefault="00236439" w:rsidP="00236439">
      <w:pPr>
        <w:tabs>
          <w:tab w:val="left" w:pos="1440"/>
        </w:tabs>
        <w:ind w:left="1440" w:hanging="720"/>
      </w:pPr>
      <w:r>
        <w:tab/>
      </w:r>
      <w:r w:rsidR="003A69E5">
        <w:t xml:space="preserve">The information from the application form would be collected and maintained by </w:t>
      </w:r>
      <w:r w:rsidR="00522918">
        <w:t xml:space="preserve">ATF’s </w:t>
      </w:r>
      <w:r w:rsidR="00522918" w:rsidRPr="000A6F84">
        <w:rPr>
          <w:color w:val="000000" w:themeColor="text1"/>
        </w:rPr>
        <w:t>Office of Science and Technology</w:t>
      </w:r>
      <w:r w:rsidR="001F6458">
        <w:rPr>
          <w:color w:val="000000" w:themeColor="text1"/>
        </w:rPr>
        <w:t>, Forensic Services</w:t>
      </w:r>
      <w:r w:rsidR="003A69E5">
        <w:t xml:space="preserve"> for planning purposes as well as determining compliance with established prerequisites.  Meeting or exceeding threshold requirements is critical in that recognition in this field comes not from ATF but from an independent professional organizational known as the Association of Firearms and Toolmark Examiners</w:t>
      </w:r>
      <w:r w:rsidR="004F7749">
        <w:t xml:space="preserve"> (AFTE).  In order for an Academy program to be valid it must be in line with the governing body </w:t>
      </w:r>
      <w:r w:rsidR="0000115C">
        <w:t>that</w:t>
      </w:r>
      <w:r w:rsidR="004F7749">
        <w:t xml:space="preserve"> recognizes and certifies the work of the examiners.  Prerequisites established for the </w:t>
      </w:r>
      <w:r w:rsidR="001F6458">
        <w:t>NFEA</w:t>
      </w:r>
      <w:r w:rsidR="004F7749">
        <w:t xml:space="preserve"> are in accordance with those of AFTE standards.  Prerequisites include completion of a four year college degree as well as permanent assignment to a law enforcement forensic laboratory for the purposes of conducting the types of examinations related to this field.</w:t>
      </w:r>
    </w:p>
    <w:p w:rsidR="004F7749" w:rsidRDefault="004F7749" w:rsidP="00236439">
      <w:pPr>
        <w:tabs>
          <w:tab w:val="left" w:pos="1440"/>
        </w:tabs>
        <w:ind w:left="1440" w:hanging="720"/>
      </w:pPr>
    </w:p>
    <w:p w:rsidR="004F7749" w:rsidRPr="00AE60AC" w:rsidRDefault="004F7749" w:rsidP="00236439">
      <w:pPr>
        <w:numPr>
          <w:ilvl w:val="0"/>
          <w:numId w:val="2"/>
        </w:numPr>
        <w:tabs>
          <w:tab w:val="left" w:pos="1440"/>
        </w:tabs>
        <w:ind w:left="1440" w:hanging="720"/>
        <w:rPr>
          <w:u w:val="single"/>
        </w:rPr>
      </w:pPr>
      <w:r w:rsidRPr="00AE60AC">
        <w:rPr>
          <w:u w:val="single"/>
        </w:rPr>
        <w:t>Use of Information Technology</w:t>
      </w:r>
    </w:p>
    <w:p w:rsidR="004F7749" w:rsidRDefault="004F7749" w:rsidP="00236439">
      <w:pPr>
        <w:tabs>
          <w:tab w:val="left" w:pos="1440"/>
        </w:tabs>
        <w:ind w:left="1440" w:hanging="720"/>
      </w:pPr>
    </w:p>
    <w:p w:rsidR="004F7749" w:rsidRDefault="00236439" w:rsidP="00236439">
      <w:pPr>
        <w:tabs>
          <w:tab w:val="left" w:pos="1440"/>
        </w:tabs>
        <w:ind w:left="1440" w:hanging="720"/>
      </w:pPr>
      <w:r>
        <w:tab/>
      </w:r>
      <w:r w:rsidR="004F7749">
        <w:t xml:space="preserve">This </w:t>
      </w:r>
      <w:r w:rsidR="00F11F14">
        <w:t xml:space="preserve">fillable </w:t>
      </w:r>
      <w:r w:rsidR="004F7749">
        <w:t xml:space="preserve">form is available on the ATF website however the application process will necessitate </w:t>
      </w:r>
      <w:r w:rsidR="00E94A7D">
        <w:t xml:space="preserve">manual submission through normal postal means.  </w:t>
      </w:r>
      <w:r w:rsidR="00F11F14">
        <w:t>Those that are capable may fax</w:t>
      </w:r>
      <w:r w:rsidR="001F6458">
        <w:t xml:space="preserve"> or e-mail</w:t>
      </w:r>
      <w:r w:rsidR="00F11F14">
        <w:t xml:space="preserve"> the completed form to ATF.  </w:t>
      </w:r>
      <w:r w:rsidR="00E94A7D">
        <w:t xml:space="preserve">Recognizing that interest in this Academy will be found throughout all areas of the country, we cannot exclude those areas where agency funding would prevent internet access on behalf of the prospective student.  Additionally, a signature would be required on the application form since we are requesting compliance with established prerequisites to attend the </w:t>
      </w:r>
      <w:r w:rsidR="001F6458">
        <w:t>NFEA</w:t>
      </w:r>
      <w:r w:rsidR="00E94A7D">
        <w:t>.</w:t>
      </w:r>
    </w:p>
    <w:p w:rsidR="00E94A7D" w:rsidRDefault="00E94A7D" w:rsidP="00236439">
      <w:pPr>
        <w:tabs>
          <w:tab w:val="left" w:pos="1440"/>
        </w:tabs>
        <w:ind w:left="1440" w:hanging="720"/>
      </w:pPr>
    </w:p>
    <w:p w:rsidR="00E94A7D" w:rsidRPr="00AE60AC" w:rsidRDefault="00E94A7D" w:rsidP="00236439">
      <w:pPr>
        <w:numPr>
          <w:ilvl w:val="0"/>
          <w:numId w:val="2"/>
        </w:numPr>
        <w:tabs>
          <w:tab w:val="left" w:pos="1440"/>
        </w:tabs>
        <w:ind w:left="1440" w:hanging="720"/>
        <w:rPr>
          <w:u w:val="single"/>
        </w:rPr>
      </w:pPr>
      <w:r w:rsidRPr="00AE60AC">
        <w:rPr>
          <w:u w:val="single"/>
        </w:rPr>
        <w:t>Efforts to Identify Duplication</w:t>
      </w:r>
    </w:p>
    <w:p w:rsidR="00E94A7D" w:rsidRDefault="00E94A7D" w:rsidP="00236439">
      <w:pPr>
        <w:tabs>
          <w:tab w:val="left" w:pos="1440"/>
        </w:tabs>
        <w:ind w:left="1440" w:hanging="720"/>
      </w:pPr>
    </w:p>
    <w:p w:rsidR="00E94A7D" w:rsidRDefault="00236439" w:rsidP="00236439">
      <w:pPr>
        <w:tabs>
          <w:tab w:val="left" w:pos="1440"/>
        </w:tabs>
        <w:ind w:left="1440" w:hanging="720"/>
      </w:pPr>
      <w:r>
        <w:tab/>
      </w:r>
      <w:r w:rsidR="00E94A7D">
        <w:t>ATF uses a uniform subject classification system for forms to identify duplication and to ensure that any similar information already available canno</w:t>
      </w:r>
      <w:r w:rsidR="00571F39">
        <w:t>t be used or modified for use for the purpose of this information collection.</w:t>
      </w:r>
    </w:p>
    <w:p w:rsidR="00571F39" w:rsidRDefault="00571F39" w:rsidP="00236439">
      <w:pPr>
        <w:tabs>
          <w:tab w:val="left" w:pos="1440"/>
        </w:tabs>
        <w:ind w:left="1440" w:hanging="720"/>
      </w:pPr>
    </w:p>
    <w:p w:rsidR="00571F39" w:rsidRPr="00AE60AC" w:rsidRDefault="00571F39" w:rsidP="00236439">
      <w:pPr>
        <w:numPr>
          <w:ilvl w:val="0"/>
          <w:numId w:val="2"/>
        </w:numPr>
        <w:tabs>
          <w:tab w:val="left" w:pos="1440"/>
        </w:tabs>
        <w:ind w:left="1440" w:hanging="720"/>
        <w:rPr>
          <w:u w:val="single"/>
        </w:rPr>
      </w:pPr>
      <w:r w:rsidRPr="00AE60AC">
        <w:rPr>
          <w:u w:val="single"/>
        </w:rPr>
        <w:t>Minimizing Burden on Small Businesses</w:t>
      </w:r>
    </w:p>
    <w:p w:rsidR="00571F39" w:rsidRDefault="00571F39" w:rsidP="00236439">
      <w:pPr>
        <w:tabs>
          <w:tab w:val="left" w:pos="1440"/>
        </w:tabs>
        <w:ind w:left="1440" w:hanging="720"/>
      </w:pPr>
    </w:p>
    <w:p w:rsidR="00571F39" w:rsidRDefault="00236439" w:rsidP="00236439">
      <w:pPr>
        <w:tabs>
          <w:tab w:val="left" w:pos="1440"/>
        </w:tabs>
        <w:ind w:left="1440" w:hanging="720"/>
      </w:pPr>
      <w:r>
        <w:tab/>
      </w:r>
      <w:r w:rsidR="00571F39">
        <w:t>The collection of information has no impact on small businesses.</w:t>
      </w:r>
    </w:p>
    <w:p w:rsidR="00571F39" w:rsidRDefault="00571F39" w:rsidP="00236439">
      <w:pPr>
        <w:tabs>
          <w:tab w:val="left" w:pos="1440"/>
        </w:tabs>
        <w:ind w:left="1440" w:hanging="720"/>
      </w:pPr>
    </w:p>
    <w:p w:rsidR="00571F39" w:rsidRPr="00AE60AC" w:rsidRDefault="00571F39" w:rsidP="00236439">
      <w:pPr>
        <w:numPr>
          <w:ilvl w:val="0"/>
          <w:numId w:val="2"/>
        </w:numPr>
        <w:tabs>
          <w:tab w:val="left" w:pos="1440"/>
        </w:tabs>
        <w:ind w:left="1440" w:hanging="720"/>
        <w:rPr>
          <w:u w:val="single"/>
        </w:rPr>
      </w:pPr>
      <w:r w:rsidRPr="00AE60AC">
        <w:rPr>
          <w:u w:val="single"/>
        </w:rPr>
        <w:t>Consequences of Not Conduct</w:t>
      </w:r>
      <w:r w:rsidR="000E1EA3" w:rsidRPr="00AE60AC">
        <w:rPr>
          <w:u w:val="single"/>
        </w:rPr>
        <w:t>ing or Less Frequent Collection</w:t>
      </w:r>
    </w:p>
    <w:p w:rsidR="000E1EA3" w:rsidRDefault="000E1EA3" w:rsidP="00236439">
      <w:pPr>
        <w:tabs>
          <w:tab w:val="left" w:pos="1440"/>
        </w:tabs>
        <w:ind w:left="1440" w:hanging="720"/>
      </w:pPr>
    </w:p>
    <w:p w:rsidR="00C169C5" w:rsidRDefault="00236439" w:rsidP="00236439">
      <w:pPr>
        <w:tabs>
          <w:tab w:val="left" w:pos="1440"/>
        </w:tabs>
        <w:ind w:left="1440" w:hanging="720"/>
      </w:pPr>
      <w:r>
        <w:tab/>
      </w:r>
      <w:r w:rsidR="000E1EA3">
        <w:t xml:space="preserve">The consequences of not conducting this information collection would result in critical information that would not be available during the </w:t>
      </w:r>
      <w:r w:rsidR="000E1EA3">
        <w:lastRenderedPageBreak/>
        <w:t xml:space="preserve">investigation of criminal cases.  All law enforcement organizations </w:t>
      </w:r>
      <w:r w:rsidR="0000115C">
        <w:t>that</w:t>
      </w:r>
      <w:r w:rsidR="000E1EA3">
        <w:t xml:space="preserve"> rely on ballistic and forensic firearms examination require the services of this technical expertise.  The collection is necessary for ATF to process prospective </w:t>
      </w:r>
      <w:r w:rsidR="001F6458">
        <w:t>NFEA</w:t>
      </w:r>
      <w:r w:rsidR="000E1EA3">
        <w:t xml:space="preserve"> applicants, plan future training sessions, and verify elig</w:t>
      </w:r>
      <w:r w:rsidR="00C169C5">
        <w:t>ibility of candidates.</w:t>
      </w:r>
    </w:p>
    <w:p w:rsidR="00C169C5" w:rsidRDefault="00C169C5" w:rsidP="00236439">
      <w:pPr>
        <w:tabs>
          <w:tab w:val="left" w:pos="1440"/>
        </w:tabs>
        <w:ind w:left="1440" w:hanging="720"/>
      </w:pPr>
    </w:p>
    <w:p w:rsidR="00C169C5" w:rsidRPr="00AE60AC" w:rsidRDefault="00C169C5" w:rsidP="00236439">
      <w:pPr>
        <w:numPr>
          <w:ilvl w:val="0"/>
          <w:numId w:val="2"/>
        </w:numPr>
        <w:tabs>
          <w:tab w:val="left" w:pos="1440"/>
        </w:tabs>
        <w:ind w:left="1440" w:hanging="720"/>
        <w:rPr>
          <w:u w:val="single"/>
        </w:rPr>
      </w:pPr>
      <w:r w:rsidRPr="00AE60AC">
        <w:rPr>
          <w:u w:val="single"/>
        </w:rPr>
        <w:t>Special Circumstances</w:t>
      </w:r>
    </w:p>
    <w:p w:rsidR="00C169C5" w:rsidRDefault="00C169C5" w:rsidP="00236439">
      <w:pPr>
        <w:tabs>
          <w:tab w:val="left" w:pos="1440"/>
        </w:tabs>
        <w:ind w:left="1440" w:hanging="720"/>
      </w:pPr>
    </w:p>
    <w:p w:rsidR="00C169C5" w:rsidRDefault="00236439" w:rsidP="00236439">
      <w:pPr>
        <w:tabs>
          <w:tab w:val="left" w:pos="1440"/>
        </w:tabs>
        <w:ind w:left="1440" w:hanging="720"/>
      </w:pPr>
      <w:r>
        <w:tab/>
      </w:r>
      <w:r w:rsidR="00C169C5">
        <w:t>This information will be collected in a manner consistent with the guidelines in 5 CFR 1320.6.</w:t>
      </w:r>
    </w:p>
    <w:p w:rsidR="00C169C5" w:rsidRDefault="00C169C5" w:rsidP="00236439">
      <w:pPr>
        <w:tabs>
          <w:tab w:val="left" w:pos="1440"/>
        </w:tabs>
        <w:ind w:left="1440" w:hanging="720"/>
      </w:pPr>
    </w:p>
    <w:p w:rsidR="00C169C5" w:rsidRPr="00AE60AC" w:rsidRDefault="00C169C5" w:rsidP="00236439">
      <w:pPr>
        <w:numPr>
          <w:ilvl w:val="0"/>
          <w:numId w:val="2"/>
        </w:numPr>
        <w:tabs>
          <w:tab w:val="left" w:pos="1440"/>
        </w:tabs>
        <w:ind w:left="1440" w:hanging="720"/>
        <w:rPr>
          <w:u w:val="single"/>
        </w:rPr>
      </w:pPr>
      <w:r w:rsidRPr="00AE60AC">
        <w:rPr>
          <w:u w:val="single"/>
        </w:rPr>
        <w:t>Public Comments and Consultations</w:t>
      </w:r>
    </w:p>
    <w:p w:rsidR="00C169C5" w:rsidRDefault="00C169C5" w:rsidP="00236439">
      <w:pPr>
        <w:tabs>
          <w:tab w:val="left" w:pos="1440"/>
        </w:tabs>
        <w:ind w:left="1440" w:hanging="720"/>
      </w:pPr>
    </w:p>
    <w:p w:rsidR="00C169C5" w:rsidRDefault="00236439" w:rsidP="00236439">
      <w:pPr>
        <w:tabs>
          <w:tab w:val="left" w:pos="1440"/>
        </w:tabs>
        <w:ind w:left="1440" w:hanging="720"/>
      </w:pPr>
      <w:r>
        <w:tab/>
      </w:r>
      <w:r w:rsidR="00C169C5" w:rsidRPr="008B0861">
        <w:t xml:space="preserve">The ATF </w:t>
      </w:r>
      <w:r w:rsidR="001F6458" w:rsidRPr="008B0861">
        <w:rPr>
          <w:color w:val="000000" w:themeColor="text1"/>
        </w:rPr>
        <w:t>Office of Science and Technology</w:t>
      </w:r>
      <w:r w:rsidR="00C169C5" w:rsidRPr="008B0861">
        <w:t xml:space="preserve"> consulted with the Association of Firearms and Toolmark Examiners regarding the creation of the application.  Prerequisites established for the </w:t>
      </w:r>
      <w:smartTag w:uri="urn:schemas-microsoft-com:office:smarttags" w:element="place">
        <w:smartTag w:uri="urn:schemas-microsoft-com:office:smarttags" w:element="PlaceName">
          <w:r w:rsidR="00C169C5" w:rsidRPr="008B0861">
            <w:t>ATF</w:t>
          </w:r>
        </w:smartTag>
        <w:r w:rsidR="00C169C5" w:rsidRPr="008B0861">
          <w:t xml:space="preserve"> </w:t>
        </w:r>
        <w:smartTag w:uri="urn:schemas-microsoft-com:office:smarttags" w:element="PlaceType">
          <w:r w:rsidR="00C169C5" w:rsidRPr="008B0861">
            <w:t>Academy</w:t>
          </w:r>
        </w:smartTag>
      </w:smartTag>
      <w:r w:rsidR="00C169C5" w:rsidRPr="008B0861">
        <w:t xml:space="preserve"> are in accordance with those of Association.  A 60-day and 30-day </w:t>
      </w:r>
      <w:r w:rsidR="00C84A0B" w:rsidRPr="008B0861">
        <w:t xml:space="preserve">Federal Register notice was </w:t>
      </w:r>
      <w:r w:rsidR="00C169C5" w:rsidRPr="008B0861">
        <w:t>published in order to solicit comments from the general public</w:t>
      </w:r>
      <w:r w:rsidR="00C84A0B" w:rsidRPr="008B0861">
        <w:t>.  No comments were received.</w:t>
      </w:r>
    </w:p>
    <w:p w:rsidR="00C169C5" w:rsidRDefault="00C169C5" w:rsidP="00236439">
      <w:pPr>
        <w:tabs>
          <w:tab w:val="left" w:pos="1440"/>
        </w:tabs>
        <w:ind w:left="1440" w:hanging="720"/>
      </w:pPr>
    </w:p>
    <w:p w:rsidR="00C169C5" w:rsidRPr="00AE60AC" w:rsidRDefault="00C169C5" w:rsidP="00236439">
      <w:pPr>
        <w:numPr>
          <w:ilvl w:val="0"/>
          <w:numId w:val="2"/>
        </w:numPr>
        <w:tabs>
          <w:tab w:val="left" w:pos="1440"/>
        </w:tabs>
        <w:ind w:left="1440" w:hanging="720"/>
        <w:rPr>
          <w:u w:val="single"/>
        </w:rPr>
      </w:pPr>
      <w:r w:rsidRPr="00AE60AC">
        <w:rPr>
          <w:u w:val="single"/>
        </w:rPr>
        <w:t>Provision of Payments or Gifts to Respondents</w:t>
      </w:r>
    </w:p>
    <w:p w:rsidR="00C169C5" w:rsidRDefault="00C169C5" w:rsidP="00236439">
      <w:pPr>
        <w:tabs>
          <w:tab w:val="left" w:pos="1440"/>
        </w:tabs>
        <w:ind w:left="1440" w:hanging="720"/>
      </w:pPr>
    </w:p>
    <w:p w:rsidR="008920DB" w:rsidRDefault="00236439" w:rsidP="00236439">
      <w:pPr>
        <w:tabs>
          <w:tab w:val="left" w:pos="1440"/>
        </w:tabs>
        <w:ind w:left="1440" w:hanging="720"/>
      </w:pPr>
      <w:r>
        <w:tab/>
      </w:r>
      <w:r w:rsidR="008920DB">
        <w:t>ATF will not provide any payment or gift of any type to respondents.</w:t>
      </w:r>
    </w:p>
    <w:p w:rsidR="008920DB" w:rsidRDefault="008920DB" w:rsidP="00236439">
      <w:pPr>
        <w:tabs>
          <w:tab w:val="left" w:pos="1440"/>
        </w:tabs>
        <w:ind w:left="1440" w:hanging="720"/>
      </w:pPr>
    </w:p>
    <w:p w:rsidR="008920DB" w:rsidRPr="00A426BD" w:rsidRDefault="00A426BD" w:rsidP="00236439">
      <w:pPr>
        <w:numPr>
          <w:ilvl w:val="0"/>
          <w:numId w:val="2"/>
        </w:numPr>
        <w:tabs>
          <w:tab w:val="left" w:pos="1440"/>
        </w:tabs>
        <w:ind w:left="1440" w:hanging="720"/>
        <w:rPr>
          <w:u w:val="single"/>
        </w:rPr>
      </w:pPr>
      <w:r w:rsidRPr="00A426BD">
        <w:rPr>
          <w:u w:val="single"/>
        </w:rPr>
        <w:t xml:space="preserve"> </w:t>
      </w:r>
      <w:r w:rsidR="008920DB" w:rsidRPr="00A426BD">
        <w:rPr>
          <w:u w:val="single"/>
        </w:rPr>
        <w:t>Assurance of Confidentiality</w:t>
      </w:r>
    </w:p>
    <w:p w:rsidR="008920DB" w:rsidRDefault="008920DB" w:rsidP="00236439">
      <w:pPr>
        <w:tabs>
          <w:tab w:val="left" w:pos="1440"/>
        </w:tabs>
        <w:ind w:left="1440" w:hanging="720"/>
      </w:pPr>
    </w:p>
    <w:p w:rsidR="000E1EA3" w:rsidRDefault="00236439" w:rsidP="00236439">
      <w:pPr>
        <w:tabs>
          <w:tab w:val="left" w:pos="1440"/>
        </w:tabs>
        <w:ind w:left="1440" w:hanging="720"/>
      </w:pPr>
      <w:r>
        <w:tab/>
      </w:r>
      <w:r w:rsidR="008920DB">
        <w:t>The information regarding this information collection is kept in a secure location at the ATF National Laboratory Center.  Also, the information on the form is reviewed</w:t>
      </w:r>
      <w:r w:rsidR="00185B0A">
        <w:t xml:space="preserve"> only</w:t>
      </w:r>
      <w:r w:rsidR="008920DB">
        <w:t xml:space="preserve"> by ATF empl</w:t>
      </w:r>
      <w:r w:rsidR="00185B0A">
        <w:t>oyees</w:t>
      </w:r>
      <w:r w:rsidR="000E1EA3">
        <w:t xml:space="preserve"> </w:t>
      </w:r>
      <w:r w:rsidR="00185B0A">
        <w:t>who determine t</w:t>
      </w:r>
      <w:r w:rsidR="00C84A0B">
        <w:t>he eligibility of the applicant.  Confidentiality is not assured.</w:t>
      </w:r>
    </w:p>
    <w:p w:rsidR="00C84A0B" w:rsidRDefault="00C84A0B" w:rsidP="00236439">
      <w:pPr>
        <w:tabs>
          <w:tab w:val="left" w:pos="1440"/>
        </w:tabs>
        <w:ind w:left="1440" w:hanging="720"/>
      </w:pPr>
    </w:p>
    <w:p w:rsidR="00185B0A" w:rsidRPr="00A426BD" w:rsidRDefault="00A426BD" w:rsidP="00236439">
      <w:pPr>
        <w:numPr>
          <w:ilvl w:val="0"/>
          <w:numId w:val="2"/>
        </w:numPr>
        <w:tabs>
          <w:tab w:val="left" w:pos="1440"/>
        </w:tabs>
        <w:ind w:left="1440" w:hanging="720"/>
        <w:rPr>
          <w:u w:val="single"/>
        </w:rPr>
      </w:pPr>
      <w:r>
        <w:rPr>
          <w:u w:val="single"/>
        </w:rPr>
        <w:t xml:space="preserve"> </w:t>
      </w:r>
      <w:r w:rsidR="00185B0A" w:rsidRPr="00A426BD">
        <w:rPr>
          <w:u w:val="single"/>
        </w:rPr>
        <w:t>Justification for Sensitive Questions</w:t>
      </w:r>
    </w:p>
    <w:p w:rsidR="00185B0A" w:rsidRDefault="00185B0A" w:rsidP="00236439">
      <w:pPr>
        <w:tabs>
          <w:tab w:val="left" w:pos="1440"/>
        </w:tabs>
        <w:ind w:left="1440" w:hanging="720"/>
      </w:pPr>
    </w:p>
    <w:p w:rsidR="00185B0A" w:rsidRDefault="00236439" w:rsidP="00236439">
      <w:pPr>
        <w:tabs>
          <w:tab w:val="left" w:pos="1440"/>
        </w:tabs>
        <w:ind w:left="1440" w:hanging="720"/>
      </w:pPr>
      <w:r>
        <w:tab/>
      </w:r>
      <w:r w:rsidR="00BF42D0">
        <w:t>The respondents</w:t>
      </w:r>
      <w:r w:rsidR="00F2148F">
        <w:t>’</w:t>
      </w:r>
      <w:r w:rsidR="00BF42D0">
        <w:t xml:space="preserve"> social security number is requested to verify the identity of the applicant, verify the applicant’s citizenship and/or immigration status, and track training progress and completion.  The National Firearms Examiner Academy can only accept applications from U.S. citizens due to Department of State and Department of Defense regulations regarding </w:t>
      </w:r>
      <w:r w:rsidR="00F2148F">
        <w:t>who is allowed to enter firearms manufacturer’s facilities in the U.S.</w:t>
      </w:r>
    </w:p>
    <w:p w:rsidR="00185B0A" w:rsidRDefault="00185B0A" w:rsidP="00236439">
      <w:pPr>
        <w:tabs>
          <w:tab w:val="left" w:pos="1440"/>
        </w:tabs>
        <w:ind w:left="1440" w:hanging="720"/>
      </w:pPr>
    </w:p>
    <w:p w:rsidR="00185B0A" w:rsidRPr="00A426BD" w:rsidRDefault="00A426BD" w:rsidP="00236439">
      <w:pPr>
        <w:numPr>
          <w:ilvl w:val="0"/>
          <w:numId w:val="2"/>
        </w:numPr>
        <w:tabs>
          <w:tab w:val="left" w:pos="1440"/>
        </w:tabs>
        <w:ind w:left="1440" w:hanging="720"/>
        <w:rPr>
          <w:u w:val="single"/>
        </w:rPr>
      </w:pPr>
      <w:r>
        <w:t xml:space="preserve"> </w:t>
      </w:r>
      <w:r w:rsidR="00185B0A" w:rsidRPr="00A426BD">
        <w:rPr>
          <w:u w:val="single"/>
        </w:rPr>
        <w:t>Estimates of Respondent’s Burden</w:t>
      </w:r>
    </w:p>
    <w:p w:rsidR="00185B0A" w:rsidRDefault="00185B0A" w:rsidP="00236439">
      <w:pPr>
        <w:tabs>
          <w:tab w:val="left" w:pos="1440"/>
        </w:tabs>
        <w:ind w:left="1440" w:hanging="720"/>
      </w:pPr>
    </w:p>
    <w:p w:rsidR="00185B0A" w:rsidRDefault="00236439" w:rsidP="00236439">
      <w:pPr>
        <w:tabs>
          <w:tab w:val="left" w:pos="1440"/>
        </w:tabs>
        <w:ind w:left="1440" w:hanging="720"/>
      </w:pPr>
      <w:r>
        <w:tab/>
      </w:r>
      <w:r w:rsidR="00185B0A">
        <w:t xml:space="preserve">The number of respondents associated with this collection is 75.  </w:t>
      </w:r>
      <w:r w:rsidR="0069178C">
        <w:t>The t</w:t>
      </w:r>
      <w:r w:rsidR="00185B0A">
        <w:t xml:space="preserve">otal annual responses </w:t>
      </w:r>
      <w:r w:rsidR="0069178C">
        <w:t xml:space="preserve">are </w:t>
      </w:r>
      <w:r w:rsidR="00185B0A">
        <w:t xml:space="preserve">75.  The time it takes </w:t>
      </w:r>
      <w:r w:rsidR="00C76892">
        <w:t xml:space="preserve">to complete the form is 12 minutes.  The total </w:t>
      </w:r>
      <w:r w:rsidR="009C71F5">
        <w:t xml:space="preserve">annual burden associated with this </w:t>
      </w:r>
      <w:r w:rsidR="000A6F84">
        <w:t xml:space="preserve">collection is </w:t>
      </w:r>
      <w:r w:rsidR="009C71F5">
        <w:t>15 hours (7</w:t>
      </w:r>
      <w:r w:rsidR="00F706BB">
        <w:t>5 respondents x .20 (12 minutes</w:t>
      </w:r>
      <w:r w:rsidR="009C71F5">
        <w:t>) = 15 hours).</w:t>
      </w:r>
    </w:p>
    <w:p w:rsidR="009C71F5" w:rsidRDefault="009C71F5" w:rsidP="00236439">
      <w:pPr>
        <w:tabs>
          <w:tab w:val="left" w:pos="1440"/>
        </w:tabs>
        <w:ind w:left="1440" w:hanging="720"/>
      </w:pPr>
    </w:p>
    <w:p w:rsidR="009C71F5" w:rsidRPr="00A426BD" w:rsidRDefault="00A426BD" w:rsidP="00236439">
      <w:pPr>
        <w:numPr>
          <w:ilvl w:val="0"/>
          <w:numId w:val="2"/>
        </w:numPr>
        <w:tabs>
          <w:tab w:val="left" w:pos="1440"/>
        </w:tabs>
        <w:ind w:left="1440" w:hanging="720"/>
        <w:rPr>
          <w:u w:val="single"/>
        </w:rPr>
      </w:pPr>
      <w:r>
        <w:t xml:space="preserve"> </w:t>
      </w:r>
      <w:r w:rsidR="005E75FD" w:rsidRPr="00A426BD">
        <w:rPr>
          <w:u w:val="single"/>
        </w:rPr>
        <w:t>Estimate of Cost Burden</w:t>
      </w:r>
    </w:p>
    <w:p w:rsidR="005E75FD" w:rsidRDefault="005E75FD" w:rsidP="00236439">
      <w:pPr>
        <w:tabs>
          <w:tab w:val="left" w:pos="1440"/>
        </w:tabs>
        <w:ind w:left="1440" w:hanging="720"/>
      </w:pPr>
    </w:p>
    <w:p w:rsidR="005E75FD" w:rsidRDefault="00236439" w:rsidP="00236439">
      <w:pPr>
        <w:tabs>
          <w:tab w:val="left" w:pos="1440"/>
        </w:tabs>
        <w:ind w:left="1440" w:hanging="720"/>
      </w:pPr>
      <w:r>
        <w:tab/>
      </w:r>
      <w:r w:rsidR="005E75FD">
        <w:t>The only cost associated with this collection is postage.  Because of the low number of respondents, the cost of postage is way under a thousand dollars.  Therefore, number 14 on the 83-I will be reported as 0.</w:t>
      </w:r>
    </w:p>
    <w:p w:rsidR="005E75FD" w:rsidRDefault="005E75FD" w:rsidP="00236439">
      <w:pPr>
        <w:tabs>
          <w:tab w:val="left" w:pos="1440"/>
        </w:tabs>
        <w:ind w:left="1440" w:hanging="720"/>
      </w:pPr>
    </w:p>
    <w:p w:rsidR="005E75FD" w:rsidRPr="00A426BD" w:rsidRDefault="00A426BD" w:rsidP="00236439">
      <w:pPr>
        <w:numPr>
          <w:ilvl w:val="0"/>
          <w:numId w:val="2"/>
        </w:numPr>
        <w:tabs>
          <w:tab w:val="left" w:pos="1440"/>
        </w:tabs>
        <w:ind w:left="1440" w:hanging="720"/>
        <w:rPr>
          <w:u w:val="single"/>
        </w:rPr>
      </w:pPr>
      <w:r>
        <w:t xml:space="preserve"> </w:t>
      </w:r>
      <w:r w:rsidR="005E75FD" w:rsidRPr="00A426BD">
        <w:rPr>
          <w:u w:val="single"/>
        </w:rPr>
        <w:t xml:space="preserve">Cost to the Federal </w:t>
      </w:r>
      <w:r w:rsidR="00125A09" w:rsidRPr="00A426BD">
        <w:rPr>
          <w:u w:val="single"/>
        </w:rPr>
        <w:t>Government</w:t>
      </w:r>
    </w:p>
    <w:p w:rsidR="00125A09" w:rsidRDefault="00125A09" w:rsidP="00236439">
      <w:pPr>
        <w:tabs>
          <w:tab w:val="left" w:pos="1440"/>
        </w:tabs>
        <w:ind w:left="1440" w:hanging="720"/>
      </w:pPr>
    </w:p>
    <w:p w:rsidR="00125A09" w:rsidRDefault="00236439" w:rsidP="00236439">
      <w:pPr>
        <w:tabs>
          <w:tab w:val="left" w:pos="1440"/>
        </w:tabs>
        <w:ind w:left="1440" w:hanging="720"/>
      </w:pPr>
      <w:r>
        <w:tab/>
      </w:r>
      <w:r w:rsidR="00125A09">
        <w:t>There is no cost to the Federal Government.</w:t>
      </w:r>
    </w:p>
    <w:p w:rsidR="00125A09" w:rsidRDefault="00125A09" w:rsidP="00236439">
      <w:pPr>
        <w:tabs>
          <w:tab w:val="left" w:pos="1440"/>
        </w:tabs>
        <w:ind w:left="1440" w:hanging="720"/>
      </w:pPr>
    </w:p>
    <w:p w:rsidR="00125A09" w:rsidRPr="00A426BD" w:rsidRDefault="00A426BD" w:rsidP="00236439">
      <w:pPr>
        <w:numPr>
          <w:ilvl w:val="0"/>
          <w:numId w:val="2"/>
        </w:numPr>
        <w:tabs>
          <w:tab w:val="left" w:pos="1440"/>
        </w:tabs>
        <w:ind w:left="1440" w:hanging="720"/>
        <w:rPr>
          <w:u w:val="single"/>
        </w:rPr>
      </w:pPr>
      <w:r w:rsidRPr="00A426BD">
        <w:rPr>
          <w:u w:val="single"/>
        </w:rPr>
        <w:t xml:space="preserve"> </w:t>
      </w:r>
      <w:r w:rsidR="00125A09" w:rsidRPr="00A426BD">
        <w:rPr>
          <w:u w:val="single"/>
        </w:rPr>
        <w:t>Reason for Change in Burden</w:t>
      </w:r>
    </w:p>
    <w:p w:rsidR="00125A09" w:rsidRDefault="00125A09" w:rsidP="00236439">
      <w:pPr>
        <w:tabs>
          <w:tab w:val="left" w:pos="1440"/>
        </w:tabs>
        <w:ind w:left="1440" w:hanging="720"/>
      </w:pPr>
    </w:p>
    <w:p w:rsidR="00125A09" w:rsidRDefault="00236439" w:rsidP="00236439">
      <w:pPr>
        <w:tabs>
          <w:tab w:val="left" w:pos="1440"/>
        </w:tabs>
        <w:ind w:left="1440" w:hanging="720"/>
      </w:pPr>
      <w:r>
        <w:tab/>
      </w:r>
      <w:r w:rsidR="00C84A0B">
        <w:t>There are no changes associated with this submission.</w:t>
      </w:r>
    </w:p>
    <w:p w:rsidR="00125A09" w:rsidRDefault="00125A09" w:rsidP="00236439">
      <w:pPr>
        <w:tabs>
          <w:tab w:val="left" w:pos="1440"/>
        </w:tabs>
        <w:ind w:left="1440" w:hanging="720"/>
      </w:pPr>
    </w:p>
    <w:p w:rsidR="00125A09" w:rsidRPr="00A426BD" w:rsidRDefault="00125A09" w:rsidP="00236439">
      <w:pPr>
        <w:numPr>
          <w:ilvl w:val="0"/>
          <w:numId w:val="2"/>
        </w:numPr>
        <w:tabs>
          <w:tab w:val="left" w:pos="1440"/>
        </w:tabs>
        <w:ind w:left="1440" w:hanging="720"/>
        <w:rPr>
          <w:u w:val="single"/>
        </w:rPr>
      </w:pPr>
      <w:r w:rsidRPr="00A426BD">
        <w:rPr>
          <w:u w:val="single"/>
        </w:rPr>
        <w:t>Anticipated Publication Plan and Schedule</w:t>
      </w:r>
    </w:p>
    <w:p w:rsidR="00125A09" w:rsidRDefault="00125A09" w:rsidP="00236439">
      <w:pPr>
        <w:tabs>
          <w:tab w:val="left" w:pos="1440"/>
        </w:tabs>
        <w:ind w:left="1440" w:hanging="720"/>
      </w:pPr>
    </w:p>
    <w:p w:rsidR="00F706BB" w:rsidRDefault="00236439" w:rsidP="00236439">
      <w:pPr>
        <w:tabs>
          <w:tab w:val="left" w:pos="1440"/>
        </w:tabs>
        <w:ind w:left="1440" w:hanging="720"/>
      </w:pPr>
      <w:r>
        <w:tab/>
      </w:r>
      <w:r w:rsidR="00125A09">
        <w:t>The results of this collection will not be published.</w:t>
      </w:r>
    </w:p>
    <w:p w:rsidR="00F706BB" w:rsidRDefault="00F706BB" w:rsidP="00236439">
      <w:pPr>
        <w:tabs>
          <w:tab w:val="left" w:pos="1440"/>
        </w:tabs>
        <w:ind w:left="1440" w:hanging="720"/>
      </w:pPr>
    </w:p>
    <w:p w:rsidR="00F706BB" w:rsidRPr="00A426BD" w:rsidRDefault="00F706BB" w:rsidP="00236439">
      <w:pPr>
        <w:numPr>
          <w:ilvl w:val="0"/>
          <w:numId w:val="2"/>
        </w:numPr>
        <w:tabs>
          <w:tab w:val="left" w:pos="1440"/>
        </w:tabs>
        <w:ind w:left="1440" w:hanging="720"/>
        <w:rPr>
          <w:u w:val="single"/>
        </w:rPr>
      </w:pPr>
      <w:r w:rsidRPr="00A426BD">
        <w:rPr>
          <w:u w:val="single"/>
        </w:rPr>
        <w:t>Display of Expiration Date</w:t>
      </w:r>
    </w:p>
    <w:p w:rsidR="00F706BB" w:rsidRDefault="00F706BB" w:rsidP="00236439">
      <w:pPr>
        <w:tabs>
          <w:tab w:val="left" w:pos="1440"/>
        </w:tabs>
        <w:ind w:left="1440" w:hanging="720"/>
      </w:pPr>
    </w:p>
    <w:p w:rsidR="00F706BB" w:rsidRDefault="00236439" w:rsidP="00236439">
      <w:pPr>
        <w:tabs>
          <w:tab w:val="left" w:pos="1440"/>
        </w:tabs>
        <w:ind w:left="1440" w:hanging="720"/>
      </w:pPr>
      <w:r>
        <w:tab/>
      </w:r>
      <w:r w:rsidR="00F706BB">
        <w:t>ATF does not request approval to not display the expiration date of OMB approval for this information collection.</w:t>
      </w:r>
    </w:p>
    <w:p w:rsidR="00F706BB" w:rsidRDefault="00F706BB" w:rsidP="00236439">
      <w:pPr>
        <w:tabs>
          <w:tab w:val="left" w:pos="1440"/>
        </w:tabs>
        <w:ind w:left="1440" w:hanging="720"/>
      </w:pPr>
    </w:p>
    <w:p w:rsidR="00F706BB" w:rsidRPr="00A426BD" w:rsidRDefault="00A426BD" w:rsidP="00236439">
      <w:pPr>
        <w:numPr>
          <w:ilvl w:val="0"/>
          <w:numId w:val="2"/>
        </w:numPr>
        <w:tabs>
          <w:tab w:val="left" w:pos="1440"/>
        </w:tabs>
        <w:ind w:left="1440" w:hanging="720"/>
        <w:rPr>
          <w:u w:val="single"/>
        </w:rPr>
      </w:pPr>
      <w:r w:rsidRPr="00A426BD">
        <w:rPr>
          <w:u w:val="single"/>
        </w:rPr>
        <w:t xml:space="preserve"> </w:t>
      </w:r>
      <w:r w:rsidR="00F706BB" w:rsidRPr="00A426BD">
        <w:rPr>
          <w:u w:val="single"/>
        </w:rPr>
        <w:t>Exception to the Certification Statement</w:t>
      </w:r>
    </w:p>
    <w:p w:rsidR="00F706BB" w:rsidRDefault="00F706BB" w:rsidP="00236439">
      <w:pPr>
        <w:tabs>
          <w:tab w:val="left" w:pos="1440"/>
        </w:tabs>
        <w:ind w:left="1440" w:hanging="720"/>
      </w:pPr>
    </w:p>
    <w:p w:rsidR="00125A09" w:rsidRDefault="00236439" w:rsidP="00236439">
      <w:pPr>
        <w:tabs>
          <w:tab w:val="left" w:pos="1440"/>
        </w:tabs>
        <w:ind w:left="1440" w:hanging="720"/>
      </w:pPr>
      <w:r>
        <w:tab/>
      </w:r>
      <w:r w:rsidR="00F706BB">
        <w:t xml:space="preserve">There are no exceptions to the certification statement. </w:t>
      </w:r>
      <w:r w:rsidR="00125A09">
        <w:t xml:space="preserve">  </w:t>
      </w:r>
    </w:p>
    <w:p w:rsidR="00AE60AC" w:rsidRDefault="00AE60AC" w:rsidP="00236439">
      <w:pPr>
        <w:tabs>
          <w:tab w:val="left" w:pos="1440"/>
        </w:tabs>
        <w:ind w:left="1440" w:hanging="720"/>
      </w:pPr>
    </w:p>
    <w:p w:rsidR="00AE60AC" w:rsidRDefault="00AE60AC" w:rsidP="00236439">
      <w:pPr>
        <w:numPr>
          <w:ilvl w:val="0"/>
          <w:numId w:val="1"/>
        </w:numPr>
        <w:tabs>
          <w:tab w:val="left" w:pos="1440"/>
        </w:tabs>
        <w:ind w:left="1440" w:hanging="720"/>
      </w:pPr>
      <w:r>
        <w:t>STATISTICAL METHODS</w:t>
      </w:r>
    </w:p>
    <w:p w:rsidR="00AE60AC" w:rsidRDefault="00AE60AC" w:rsidP="00236439">
      <w:pPr>
        <w:tabs>
          <w:tab w:val="left" w:pos="1440"/>
        </w:tabs>
        <w:ind w:left="1440" w:hanging="720"/>
      </w:pPr>
    </w:p>
    <w:p w:rsidR="00AE60AC" w:rsidRDefault="00236439" w:rsidP="00236439">
      <w:pPr>
        <w:tabs>
          <w:tab w:val="left" w:pos="1440"/>
        </w:tabs>
        <w:ind w:left="1440" w:hanging="720"/>
      </w:pPr>
      <w:r>
        <w:tab/>
      </w:r>
      <w:r w:rsidR="00AE60AC">
        <w:t>None</w:t>
      </w:r>
    </w:p>
    <w:sectPr w:rsidR="00AE60AC" w:rsidSect="00201DA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A5" w:rsidRDefault="00E265A5">
      <w:r>
        <w:separator/>
      </w:r>
    </w:p>
  </w:endnote>
  <w:endnote w:type="continuationSeparator" w:id="0">
    <w:p w:rsidR="00E265A5" w:rsidRDefault="00E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D0" w:rsidRDefault="00DA0A99" w:rsidP="00572DE6">
    <w:pPr>
      <w:pStyle w:val="Footer"/>
      <w:framePr w:wrap="around" w:vAnchor="text" w:hAnchor="margin" w:xAlign="center" w:y="1"/>
      <w:rPr>
        <w:rStyle w:val="PageNumber"/>
      </w:rPr>
    </w:pPr>
    <w:r>
      <w:rPr>
        <w:rStyle w:val="PageNumber"/>
      </w:rPr>
      <w:fldChar w:fldCharType="begin"/>
    </w:r>
    <w:r w:rsidR="00BF42D0">
      <w:rPr>
        <w:rStyle w:val="PageNumber"/>
      </w:rPr>
      <w:instrText xml:space="preserve">PAGE  </w:instrText>
    </w:r>
    <w:r>
      <w:rPr>
        <w:rStyle w:val="PageNumber"/>
      </w:rPr>
      <w:fldChar w:fldCharType="end"/>
    </w:r>
  </w:p>
  <w:p w:rsidR="00BF42D0" w:rsidRDefault="00BF4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AD" w:rsidRPr="00C70954" w:rsidRDefault="004823C5">
    <w:pPr>
      <w:pStyle w:val="Footer"/>
      <w:rPr>
        <w:sz w:val="16"/>
        <w:szCs w:val="16"/>
      </w:rPr>
    </w:pPr>
    <w:r w:rsidRPr="00C70954">
      <w:rPr>
        <w:sz w:val="16"/>
        <w:szCs w:val="16"/>
      </w:rPr>
      <w:t>Rev</w:t>
    </w:r>
    <w:r w:rsidR="00C70954" w:rsidRPr="00C70954">
      <w:rPr>
        <w:sz w:val="16"/>
        <w:szCs w:val="16"/>
      </w:rPr>
      <w:t>. 12/15</w:t>
    </w:r>
  </w:p>
  <w:p w:rsidR="00BF42D0" w:rsidRDefault="00BF4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A5" w:rsidRDefault="00E265A5">
      <w:r>
        <w:separator/>
      </w:r>
    </w:p>
  </w:footnote>
  <w:footnote w:type="continuationSeparator" w:id="0">
    <w:p w:rsidR="00E265A5" w:rsidRDefault="00E26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6142"/>
    <w:multiLevelType w:val="hybridMultilevel"/>
    <w:tmpl w:val="E4E825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21697"/>
    <w:multiLevelType w:val="hybridMultilevel"/>
    <w:tmpl w:val="2DD84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C0820"/>
    <w:multiLevelType w:val="hybridMultilevel"/>
    <w:tmpl w:val="EA5EC5C8"/>
    <w:lvl w:ilvl="0" w:tplc="FE60541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60121"/>
    <w:multiLevelType w:val="hybridMultilevel"/>
    <w:tmpl w:val="E0C44A0C"/>
    <w:lvl w:ilvl="0" w:tplc="3F587EA0">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64"/>
    <w:rsid w:val="0000115C"/>
    <w:rsid w:val="00006A8D"/>
    <w:rsid w:val="00045061"/>
    <w:rsid w:val="00051732"/>
    <w:rsid w:val="00063502"/>
    <w:rsid w:val="00073F27"/>
    <w:rsid w:val="00075E99"/>
    <w:rsid w:val="0007600E"/>
    <w:rsid w:val="000A6F84"/>
    <w:rsid w:val="000E1EA3"/>
    <w:rsid w:val="000F627B"/>
    <w:rsid w:val="00114DA2"/>
    <w:rsid w:val="00125A09"/>
    <w:rsid w:val="00140BE5"/>
    <w:rsid w:val="0014629A"/>
    <w:rsid w:val="00155A92"/>
    <w:rsid w:val="0015706D"/>
    <w:rsid w:val="0017222F"/>
    <w:rsid w:val="00173241"/>
    <w:rsid w:val="00183201"/>
    <w:rsid w:val="00185B0A"/>
    <w:rsid w:val="001B09CA"/>
    <w:rsid w:val="001B5CEE"/>
    <w:rsid w:val="001C7F1F"/>
    <w:rsid w:val="001F6458"/>
    <w:rsid w:val="00201DA2"/>
    <w:rsid w:val="00216154"/>
    <w:rsid w:val="00236439"/>
    <w:rsid w:val="00243729"/>
    <w:rsid w:val="0025572F"/>
    <w:rsid w:val="00290A92"/>
    <w:rsid w:val="0029209A"/>
    <w:rsid w:val="002A2F64"/>
    <w:rsid w:val="002A4118"/>
    <w:rsid w:val="00317488"/>
    <w:rsid w:val="00324103"/>
    <w:rsid w:val="00325941"/>
    <w:rsid w:val="00330A8C"/>
    <w:rsid w:val="00330A98"/>
    <w:rsid w:val="00336B0D"/>
    <w:rsid w:val="003408AE"/>
    <w:rsid w:val="003937D1"/>
    <w:rsid w:val="003A69E5"/>
    <w:rsid w:val="003C5822"/>
    <w:rsid w:val="003D3407"/>
    <w:rsid w:val="003E6E3B"/>
    <w:rsid w:val="00415D18"/>
    <w:rsid w:val="00433C3E"/>
    <w:rsid w:val="004360F8"/>
    <w:rsid w:val="0044664B"/>
    <w:rsid w:val="00461CD3"/>
    <w:rsid w:val="004823C5"/>
    <w:rsid w:val="00485BD5"/>
    <w:rsid w:val="0048744D"/>
    <w:rsid w:val="004924A7"/>
    <w:rsid w:val="004D3757"/>
    <w:rsid w:val="004D528C"/>
    <w:rsid w:val="004F7749"/>
    <w:rsid w:val="005026AD"/>
    <w:rsid w:val="00522208"/>
    <w:rsid w:val="00522918"/>
    <w:rsid w:val="0052505D"/>
    <w:rsid w:val="005558C4"/>
    <w:rsid w:val="00571BB8"/>
    <w:rsid w:val="00571F39"/>
    <w:rsid w:val="00572DE6"/>
    <w:rsid w:val="0059633D"/>
    <w:rsid w:val="005E75FD"/>
    <w:rsid w:val="005F1F04"/>
    <w:rsid w:val="005F6F44"/>
    <w:rsid w:val="00621B61"/>
    <w:rsid w:val="00635F8F"/>
    <w:rsid w:val="0065486A"/>
    <w:rsid w:val="00680DCF"/>
    <w:rsid w:val="0069178C"/>
    <w:rsid w:val="006B2FBE"/>
    <w:rsid w:val="006F3BB4"/>
    <w:rsid w:val="006F7335"/>
    <w:rsid w:val="00712E1F"/>
    <w:rsid w:val="00762ECC"/>
    <w:rsid w:val="007636F6"/>
    <w:rsid w:val="00771C1E"/>
    <w:rsid w:val="00782C0D"/>
    <w:rsid w:val="00785E8A"/>
    <w:rsid w:val="00787C27"/>
    <w:rsid w:val="007A6C57"/>
    <w:rsid w:val="007B5561"/>
    <w:rsid w:val="007F503B"/>
    <w:rsid w:val="00886E55"/>
    <w:rsid w:val="008920DB"/>
    <w:rsid w:val="008A6929"/>
    <w:rsid w:val="008B0861"/>
    <w:rsid w:val="008C42C5"/>
    <w:rsid w:val="008F6E9E"/>
    <w:rsid w:val="0091276F"/>
    <w:rsid w:val="00914B4A"/>
    <w:rsid w:val="00926D26"/>
    <w:rsid w:val="00956EA9"/>
    <w:rsid w:val="0095724B"/>
    <w:rsid w:val="009663AC"/>
    <w:rsid w:val="0097643D"/>
    <w:rsid w:val="009860C4"/>
    <w:rsid w:val="009876DF"/>
    <w:rsid w:val="009C52C1"/>
    <w:rsid w:val="009C71F5"/>
    <w:rsid w:val="00A03EC2"/>
    <w:rsid w:val="00A07C69"/>
    <w:rsid w:val="00A426BD"/>
    <w:rsid w:val="00A44DAD"/>
    <w:rsid w:val="00A50E7D"/>
    <w:rsid w:val="00A53BDE"/>
    <w:rsid w:val="00A9174D"/>
    <w:rsid w:val="00A91E87"/>
    <w:rsid w:val="00AB0EF2"/>
    <w:rsid w:val="00AB5A1F"/>
    <w:rsid w:val="00AC4EDE"/>
    <w:rsid w:val="00AE26B0"/>
    <w:rsid w:val="00AE60AC"/>
    <w:rsid w:val="00AF4AAF"/>
    <w:rsid w:val="00AF7688"/>
    <w:rsid w:val="00B452FC"/>
    <w:rsid w:val="00B72EEF"/>
    <w:rsid w:val="00BA6AED"/>
    <w:rsid w:val="00BC28F8"/>
    <w:rsid w:val="00BE5A58"/>
    <w:rsid w:val="00BF42D0"/>
    <w:rsid w:val="00BF56F0"/>
    <w:rsid w:val="00C02166"/>
    <w:rsid w:val="00C14E28"/>
    <w:rsid w:val="00C169C5"/>
    <w:rsid w:val="00C21218"/>
    <w:rsid w:val="00C70954"/>
    <w:rsid w:val="00C73B80"/>
    <w:rsid w:val="00C75555"/>
    <w:rsid w:val="00C76892"/>
    <w:rsid w:val="00C80ABA"/>
    <w:rsid w:val="00C84A0B"/>
    <w:rsid w:val="00C93CB8"/>
    <w:rsid w:val="00CA0EBA"/>
    <w:rsid w:val="00CF211D"/>
    <w:rsid w:val="00D25518"/>
    <w:rsid w:val="00D468B7"/>
    <w:rsid w:val="00D6201D"/>
    <w:rsid w:val="00D73824"/>
    <w:rsid w:val="00DA0A99"/>
    <w:rsid w:val="00DA253F"/>
    <w:rsid w:val="00DA3096"/>
    <w:rsid w:val="00DC7AB7"/>
    <w:rsid w:val="00E15FF6"/>
    <w:rsid w:val="00E265A5"/>
    <w:rsid w:val="00E377F9"/>
    <w:rsid w:val="00E40038"/>
    <w:rsid w:val="00E426AC"/>
    <w:rsid w:val="00E63730"/>
    <w:rsid w:val="00E73042"/>
    <w:rsid w:val="00E84124"/>
    <w:rsid w:val="00E94A7D"/>
    <w:rsid w:val="00ED2985"/>
    <w:rsid w:val="00F01050"/>
    <w:rsid w:val="00F03407"/>
    <w:rsid w:val="00F11F14"/>
    <w:rsid w:val="00F125AE"/>
    <w:rsid w:val="00F2148F"/>
    <w:rsid w:val="00F40C60"/>
    <w:rsid w:val="00F52FA3"/>
    <w:rsid w:val="00F706BB"/>
    <w:rsid w:val="00F7109F"/>
    <w:rsid w:val="00F91A8C"/>
    <w:rsid w:val="00FA2EF7"/>
    <w:rsid w:val="00FA7283"/>
    <w:rsid w:val="00FC1D7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D11E93-6DC2-40A7-B0A6-618206E8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ATraining@atf.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F836-8DFD-45F9-976E-FEAA1CBA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cp:lastModifiedBy>
  <cp:revision>2</cp:revision>
  <cp:lastPrinted>2005-08-31T19:48:00Z</cp:lastPrinted>
  <dcterms:created xsi:type="dcterms:W3CDTF">2016-03-17T16:06:00Z</dcterms:created>
  <dcterms:modified xsi:type="dcterms:W3CDTF">2016-03-17T16:06:00Z</dcterms:modified>
</cp:coreProperties>
</file>